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610CB" w14:textId="2FCB9630" w:rsidR="008A7189" w:rsidRPr="00A80563" w:rsidRDefault="0029197C" w:rsidP="0029197C">
      <w:pPr>
        <w:rPr>
          <w:rFonts w:ascii="Arial" w:eastAsiaTheme="majorEastAsia" w:hAnsi="Arial" w:cs="Arial"/>
          <w:color w:val="414042"/>
          <w:sz w:val="32"/>
          <w:szCs w:val="32"/>
        </w:rPr>
      </w:pPr>
      <w:r w:rsidRPr="00A80563">
        <w:rPr>
          <w:rFonts w:ascii="Arial" w:eastAsiaTheme="majorEastAsia" w:hAnsi="Arial" w:cs="Arial"/>
          <w:color w:val="414042"/>
          <w:sz w:val="32"/>
          <w:szCs w:val="32"/>
        </w:rPr>
        <w:t>T</w:t>
      </w:r>
      <w:r w:rsidR="00CE39E4" w:rsidRPr="00CE39E4">
        <w:rPr>
          <w:rFonts w:ascii="Arial" w:eastAsiaTheme="majorEastAsia" w:hAnsi="Arial" w:cs="Arial"/>
          <w:color w:val="414042"/>
          <w:sz w:val="32"/>
          <w:szCs w:val="32"/>
        </w:rPr>
        <w:t xml:space="preserve">ranscript </w:t>
      </w:r>
      <w:r w:rsidR="009341BC" w:rsidRPr="009341BC">
        <w:rPr>
          <w:rFonts w:ascii="Arial" w:eastAsiaTheme="majorEastAsia" w:hAnsi="Arial" w:cs="Arial"/>
          <w:color w:val="414042"/>
          <w:sz w:val="32"/>
          <w:szCs w:val="32"/>
        </w:rPr>
        <w:t xml:space="preserve">for </w:t>
      </w:r>
      <w:r w:rsidR="003D6B85" w:rsidRPr="003D6B85">
        <w:rPr>
          <w:rFonts w:ascii="Arial" w:eastAsiaTheme="majorEastAsia" w:hAnsi="Arial" w:cs="Arial"/>
          <w:color w:val="414042"/>
          <w:sz w:val="32"/>
          <w:szCs w:val="32"/>
        </w:rPr>
        <w:t xml:space="preserve">National </w:t>
      </w:r>
      <w:r w:rsidR="00546999" w:rsidRPr="00546999">
        <w:rPr>
          <w:rFonts w:ascii="Arial" w:eastAsiaTheme="majorEastAsia" w:hAnsi="Arial" w:cs="Arial"/>
          <w:color w:val="414042"/>
          <w:sz w:val="32"/>
          <w:szCs w:val="32"/>
        </w:rPr>
        <w:t>Quarterly Performance Dashboard as at 31 March 2024</w:t>
      </w:r>
    </w:p>
    <w:p w14:paraId="09232A0B" w14:textId="789C4D8B" w:rsidR="006109CA" w:rsidRDefault="0029197C" w:rsidP="00546999">
      <w:pPr>
        <w:rPr>
          <w:rFonts w:ascii="Arial" w:hAnsi="Arial" w:cs="Arial"/>
        </w:rPr>
      </w:pPr>
      <w:r w:rsidRPr="00A80563">
        <w:rPr>
          <w:rFonts w:ascii="Arial" w:hAnsi="Arial" w:cs="Arial"/>
        </w:rPr>
        <w:t xml:space="preserve">This </w:t>
      </w:r>
      <w:r w:rsidR="00546999" w:rsidRPr="00546999">
        <w:rPr>
          <w:rFonts w:ascii="Arial" w:hAnsi="Arial" w:cs="Arial"/>
        </w:rPr>
        <w:t>dashboard provides a quarterly comparison of key statistics relating to active participants and their experience of the Scheme. It also includes key outcomes and participant satisfaction results as well as provider market characteristics</w:t>
      </w:r>
      <w:r w:rsidR="007A4F99" w:rsidRPr="007A4F99">
        <w:rPr>
          <w:rFonts w:ascii="Arial" w:hAnsi="Arial" w:cs="Arial"/>
        </w:rPr>
        <w:t xml:space="preserve">. </w:t>
      </w:r>
    </w:p>
    <w:p w14:paraId="6E3D781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s and planning</w:t>
      </w:r>
    </w:p>
    <w:p w14:paraId="7798EDE2" w14:textId="77777777" w:rsidR="00546999" w:rsidRPr="00546999" w:rsidRDefault="0029197C" w:rsidP="00546999">
      <w:pPr>
        <w:rPr>
          <w:rFonts w:ascii="Arial" w:hAnsi="Arial" w:cs="Arial"/>
        </w:rPr>
      </w:pPr>
      <w:r w:rsidRPr="00A80563">
        <w:rPr>
          <w:rFonts w:ascii="Arial" w:hAnsi="Arial" w:cs="Arial"/>
        </w:rPr>
        <w:t xml:space="preserve">A </w:t>
      </w:r>
      <w:r w:rsidR="00546999" w:rsidRPr="00546999">
        <w:rPr>
          <w:rFonts w:ascii="Arial" w:hAnsi="Arial" w:cs="Arial"/>
        </w:rPr>
        <w:t>table displays the following key statistics on the national participant experience as at 31 March 2024 and 31 December 2023:</w:t>
      </w:r>
    </w:p>
    <w:p w14:paraId="40EAFCB3" w14:textId="77777777" w:rsidR="00546999" w:rsidRPr="00546999" w:rsidRDefault="00546999" w:rsidP="00546999">
      <w:pPr>
        <w:rPr>
          <w:rFonts w:ascii="Arial" w:hAnsi="Arial" w:cs="Arial"/>
        </w:rPr>
      </w:pPr>
      <w:r w:rsidRPr="00546999">
        <w:rPr>
          <w:rFonts w:ascii="Arial" w:hAnsi="Arial" w:cs="Arial"/>
        </w:rPr>
        <w:t>• The number of active participants with approved plans (excluding children accessing early connections) increased from 646,449 as at 31 December 2023 to 649,623 as at 31 March 2024.</w:t>
      </w:r>
    </w:p>
    <w:p w14:paraId="11ED33C6" w14:textId="0DA4BEBA" w:rsidR="00546999" w:rsidRPr="00546999" w:rsidRDefault="00546999" w:rsidP="00546999">
      <w:pPr>
        <w:rPr>
          <w:rFonts w:ascii="Arial" w:hAnsi="Arial" w:cs="Arial"/>
        </w:rPr>
      </w:pPr>
      <w:r w:rsidRPr="00546999">
        <w:rPr>
          <w:rFonts w:ascii="Arial" w:hAnsi="Arial" w:cs="Arial"/>
        </w:rPr>
        <w:t xml:space="preserve">• The number of children accessing early connections </w:t>
      </w:r>
      <w:r w:rsidR="00C763D8">
        <w:rPr>
          <w:rFonts w:ascii="Arial" w:hAnsi="Arial" w:cs="Arial"/>
        </w:rPr>
        <w:t xml:space="preserve">was unavailable </w:t>
      </w:r>
      <w:r w:rsidRPr="00546999">
        <w:rPr>
          <w:rFonts w:ascii="Arial" w:hAnsi="Arial" w:cs="Arial"/>
        </w:rPr>
        <w:t xml:space="preserve">as at 31 December 2023 </w:t>
      </w:r>
      <w:r w:rsidR="00C763D8">
        <w:rPr>
          <w:rFonts w:ascii="Arial" w:hAnsi="Arial" w:cs="Arial"/>
        </w:rPr>
        <w:t>and</w:t>
      </w:r>
      <w:r w:rsidR="00FC5636">
        <w:rPr>
          <w:rFonts w:ascii="Arial" w:hAnsi="Arial" w:cs="Arial"/>
        </w:rPr>
        <w:t xml:space="preserve"> </w:t>
      </w:r>
      <w:r w:rsidRPr="00546999">
        <w:rPr>
          <w:rFonts w:ascii="Arial" w:hAnsi="Arial" w:cs="Arial"/>
        </w:rPr>
        <w:t>10,779 as at 31 March 2024. The early childhood approach indicators under the new system (PACE) continue to be refined. Some metrics are still unavailable and n/a has been substituted until these are resolved further.</w:t>
      </w:r>
    </w:p>
    <w:p w14:paraId="53E7F71D" w14:textId="67658C7F" w:rsidR="00546999" w:rsidRPr="00546999" w:rsidRDefault="00546999" w:rsidP="00546999">
      <w:pPr>
        <w:rPr>
          <w:rFonts w:ascii="Arial" w:hAnsi="Arial" w:cs="Arial"/>
        </w:rPr>
      </w:pPr>
      <w:r w:rsidRPr="00546999">
        <w:rPr>
          <w:rFonts w:ascii="Arial" w:hAnsi="Arial" w:cs="Arial"/>
        </w:rPr>
        <w:t xml:space="preserve">• The number of children waiting for early connections </w:t>
      </w:r>
      <w:r w:rsidR="001E4751">
        <w:rPr>
          <w:rFonts w:ascii="Arial" w:hAnsi="Arial" w:cs="Arial"/>
        </w:rPr>
        <w:t xml:space="preserve">was unavailable </w:t>
      </w:r>
      <w:r w:rsidRPr="00546999">
        <w:rPr>
          <w:rFonts w:ascii="Arial" w:hAnsi="Arial" w:cs="Arial"/>
        </w:rPr>
        <w:t xml:space="preserve">at 31 December 2023 </w:t>
      </w:r>
      <w:r w:rsidR="001E4751">
        <w:rPr>
          <w:rFonts w:ascii="Arial" w:hAnsi="Arial" w:cs="Arial"/>
        </w:rPr>
        <w:t xml:space="preserve">and </w:t>
      </w:r>
      <w:r w:rsidRPr="00546999">
        <w:rPr>
          <w:rFonts w:ascii="Arial" w:hAnsi="Arial" w:cs="Arial"/>
        </w:rPr>
        <w:t>31 March 2024. The early childhood approach indicators under the new system (PACE) continue to be refined. Some metrics are still unavailable and n/a has been substituted until these are resolved further.</w:t>
      </w:r>
    </w:p>
    <w:p w14:paraId="04FFF89E" w14:textId="7F661E61" w:rsidR="00546999" w:rsidRPr="00546999" w:rsidRDefault="00546999" w:rsidP="00546999">
      <w:pPr>
        <w:rPr>
          <w:rFonts w:ascii="Arial" w:hAnsi="Arial" w:cs="Arial"/>
        </w:rPr>
      </w:pPr>
      <w:r w:rsidRPr="00546999">
        <w:rPr>
          <w:rFonts w:ascii="Arial" w:hAnsi="Arial" w:cs="Arial"/>
        </w:rPr>
        <w:t xml:space="preserve">• Children benefiting from the Scheme and no longer needing supports (current quarter % per annum) </w:t>
      </w:r>
      <w:r w:rsidR="00D76652">
        <w:rPr>
          <w:rFonts w:ascii="Arial" w:hAnsi="Arial" w:cs="Arial"/>
        </w:rPr>
        <w:t>was unavailable for</w:t>
      </w:r>
      <w:r w:rsidRPr="00546999">
        <w:rPr>
          <w:rFonts w:ascii="Arial" w:hAnsi="Arial" w:cs="Arial"/>
        </w:rPr>
        <w:t xml:space="preserve"> the quarter ending 31 December 2023 </w:t>
      </w:r>
      <w:r w:rsidR="00D76652">
        <w:rPr>
          <w:rFonts w:ascii="Arial" w:hAnsi="Arial" w:cs="Arial"/>
        </w:rPr>
        <w:t xml:space="preserve">and </w:t>
      </w:r>
      <w:r w:rsidRPr="00546999">
        <w:rPr>
          <w:rFonts w:ascii="Arial" w:hAnsi="Arial" w:cs="Arial"/>
        </w:rPr>
        <w:t>the quarter ending 31 March 2024. This is an annualised rate of people leaving the scheme for participants aged 0 to 14 with approved plans and those who received early connections. The early childhood approach indicators under the new system (PACE) continue to be refined. Some metrics are still unavailable and n/a has been substituted until these are resolved further.</w:t>
      </w:r>
    </w:p>
    <w:p w14:paraId="6AF17A25" w14:textId="77777777" w:rsidR="00546999" w:rsidRPr="00546999" w:rsidRDefault="00546999" w:rsidP="00546999">
      <w:pPr>
        <w:rPr>
          <w:rFonts w:ascii="Arial" w:hAnsi="Arial" w:cs="Arial"/>
        </w:rPr>
      </w:pPr>
      <w:r w:rsidRPr="00546999">
        <w:rPr>
          <w:rFonts w:ascii="Arial" w:hAnsi="Arial" w:cs="Arial"/>
        </w:rPr>
        <w:t>• The percentage of participants fully or partially self-managing their plan remained stable at 29%, from 31 December 2023 to 31 March 2024.</w:t>
      </w:r>
    </w:p>
    <w:p w14:paraId="4CE7D8D9" w14:textId="77777777" w:rsidR="00546999" w:rsidRPr="00546999" w:rsidRDefault="00546999" w:rsidP="00546999">
      <w:pPr>
        <w:rPr>
          <w:rFonts w:ascii="Arial" w:hAnsi="Arial" w:cs="Arial"/>
        </w:rPr>
      </w:pPr>
      <w:r w:rsidRPr="00546999">
        <w:rPr>
          <w:rFonts w:ascii="Arial" w:hAnsi="Arial" w:cs="Arial"/>
        </w:rPr>
        <w:t>• The percentage of plans activated within 90 days increased from 86% as at 31 December 2023 to 87% as at 31 March 2024. Trial participants (participants with initial plans approved prior to 1 July 2016), and those with initial plans approved after the end of 2023-24 Quarter 1, have been excluded.</w:t>
      </w:r>
    </w:p>
    <w:p w14:paraId="7576DCF6" w14:textId="43E9B5FB" w:rsidR="00546999" w:rsidRPr="00546999" w:rsidRDefault="00546999" w:rsidP="00546999">
      <w:pPr>
        <w:rPr>
          <w:rFonts w:ascii="Arial" w:hAnsi="Arial" w:cs="Arial"/>
        </w:rPr>
      </w:pPr>
      <w:r w:rsidRPr="00546999">
        <w:rPr>
          <w:rFonts w:ascii="Arial" w:hAnsi="Arial" w:cs="Arial"/>
        </w:rPr>
        <w:t xml:space="preserve">• The number of completed participant plan reassessments in the quarter decreased from 60,704 in the quarter ending 31 December 2023 to 40,708 in the quarter ending 31 March 2024. Plans less than 31 days in duration have been excluded from this tabulation, as these reassessments are more likely to represent corrections to the plan rather than a new plan reassessment to address a change in circumstance. </w:t>
      </w:r>
    </w:p>
    <w:p w14:paraId="6C07CB4A" w14:textId="77777777" w:rsidR="00546999" w:rsidRPr="00546999" w:rsidRDefault="00546999" w:rsidP="00546999">
      <w:pPr>
        <w:rPr>
          <w:rFonts w:ascii="Arial" w:hAnsi="Arial" w:cs="Arial"/>
        </w:rPr>
      </w:pPr>
      <w:r w:rsidRPr="00546999">
        <w:rPr>
          <w:rFonts w:ascii="Arial" w:hAnsi="Arial" w:cs="Arial"/>
        </w:rPr>
        <w:t>A chart displays the change in active participants between 31 December 2023 and 31 March 2024.</w:t>
      </w:r>
    </w:p>
    <w:p w14:paraId="020ED4E4" w14:textId="77777777" w:rsidR="00546999" w:rsidRPr="00546999" w:rsidRDefault="00546999" w:rsidP="00546999">
      <w:pPr>
        <w:rPr>
          <w:rFonts w:ascii="Arial" w:hAnsi="Arial" w:cs="Arial"/>
        </w:rPr>
      </w:pPr>
      <w:r w:rsidRPr="00546999">
        <w:rPr>
          <w:rFonts w:ascii="Arial" w:hAnsi="Arial" w:cs="Arial"/>
        </w:rPr>
        <w:t xml:space="preserve">At the beginning of Quarter three 2023-24 there were 646,449 active participants (excluding children accessing early connections). During 2023-24 Quarter 3, there were 7,911 plan approvals and 4,737 participants left the Scheme. This resulted in 649,623 active participants as at 31 March 2024. </w:t>
      </w:r>
    </w:p>
    <w:p w14:paraId="0E09DDD0" w14:textId="77777777" w:rsidR="00546999" w:rsidRPr="00546999" w:rsidRDefault="00546999" w:rsidP="00546999">
      <w:pPr>
        <w:rPr>
          <w:rFonts w:ascii="Arial" w:hAnsi="Arial" w:cs="Arial"/>
        </w:rPr>
      </w:pPr>
      <w:r w:rsidRPr="00546999">
        <w:rPr>
          <w:rFonts w:ascii="Arial" w:hAnsi="Arial" w:cs="Arial"/>
        </w:rPr>
        <w:lastRenderedPageBreak/>
        <w:t>The following key statistics summarise the national performance as at 31 March 2024:</w:t>
      </w:r>
    </w:p>
    <w:p w14:paraId="2B8F23C5" w14:textId="77777777" w:rsidR="00546999" w:rsidRPr="00546999" w:rsidRDefault="00546999" w:rsidP="00546999">
      <w:pPr>
        <w:rPr>
          <w:rFonts w:ascii="Arial" w:hAnsi="Arial" w:cs="Arial"/>
        </w:rPr>
      </w:pPr>
      <w:r w:rsidRPr="00546999">
        <w:rPr>
          <w:rFonts w:ascii="Arial" w:hAnsi="Arial" w:cs="Arial"/>
        </w:rPr>
        <w:t>• 701,312 participants (excluding children accessing early connections) have had an approved plan since July 2013. 649,623 of these continue to be active.</w:t>
      </w:r>
    </w:p>
    <w:p w14:paraId="2D5C17AE" w14:textId="77777777" w:rsidR="00546999" w:rsidRPr="00546999" w:rsidRDefault="00546999" w:rsidP="00546999">
      <w:pPr>
        <w:rPr>
          <w:rFonts w:ascii="Arial" w:hAnsi="Arial" w:cs="Arial"/>
        </w:rPr>
      </w:pPr>
      <w:r w:rsidRPr="00546999">
        <w:rPr>
          <w:rFonts w:ascii="Arial" w:hAnsi="Arial" w:cs="Arial"/>
        </w:rPr>
        <w:t>• 432,087 active participants have not previously received disability support via State and Commonwealth government programs.</w:t>
      </w:r>
    </w:p>
    <w:p w14:paraId="41054341" w14:textId="77777777" w:rsidR="00546999" w:rsidRPr="00546999" w:rsidRDefault="00546999" w:rsidP="00546999">
      <w:pPr>
        <w:rPr>
          <w:rFonts w:ascii="Arial" w:hAnsi="Arial" w:cs="Arial"/>
        </w:rPr>
      </w:pPr>
      <w:r w:rsidRPr="00546999">
        <w:rPr>
          <w:rFonts w:ascii="Arial" w:hAnsi="Arial" w:cs="Arial"/>
        </w:rPr>
        <w:t>• 7,911 participants entered the Scheme in the March 2024 quarter and the net number of participants leaving the Scheme was 4,737, which is the active participant movements in and out of the Scheme.</w:t>
      </w:r>
    </w:p>
    <w:p w14:paraId="01F1F4AD" w14:textId="77777777" w:rsidR="00546999" w:rsidRPr="00546999" w:rsidRDefault="00546999" w:rsidP="00546999">
      <w:pPr>
        <w:rPr>
          <w:rFonts w:ascii="Arial" w:hAnsi="Arial" w:cs="Arial"/>
        </w:rPr>
      </w:pPr>
      <w:r w:rsidRPr="00546999">
        <w:rPr>
          <w:rFonts w:ascii="Arial" w:hAnsi="Arial" w:cs="Arial"/>
        </w:rPr>
        <w:t>• 40,708 plans have had reassessments this quarter.</w:t>
      </w:r>
    </w:p>
    <w:p w14:paraId="3A443F14" w14:textId="77777777" w:rsidR="00546999" w:rsidRPr="00546999" w:rsidRDefault="00546999" w:rsidP="00546999">
      <w:pPr>
        <w:rPr>
          <w:rFonts w:ascii="Arial" w:hAnsi="Arial" w:cs="Arial"/>
        </w:rPr>
      </w:pPr>
      <w:r w:rsidRPr="00546999">
        <w:rPr>
          <w:rFonts w:ascii="Arial" w:hAnsi="Arial" w:cs="Arial"/>
        </w:rPr>
        <w:t>• 14,374 access decisions have been made in the quarter, of which 12,131 met access and are still active.</w:t>
      </w:r>
    </w:p>
    <w:p w14:paraId="6734BEE1" w14:textId="77777777" w:rsidR="00546999" w:rsidRPr="00546999" w:rsidRDefault="00546999" w:rsidP="00546999">
      <w:pPr>
        <w:rPr>
          <w:rFonts w:ascii="Arial" w:hAnsi="Arial" w:cs="Arial"/>
        </w:rPr>
      </w:pPr>
      <w:r w:rsidRPr="00546999">
        <w:rPr>
          <w:rFonts w:ascii="Arial" w:hAnsi="Arial" w:cs="Arial"/>
        </w:rPr>
        <w:t>• 919 (11.6%) of the new active participants this quarter identified as First Nations participants, taking the total number of First Nations participants nationally to 51,176 (7.9% of all participants).</w:t>
      </w:r>
    </w:p>
    <w:p w14:paraId="6BD1932C" w14:textId="6D8B9BB2" w:rsidR="00CE39E4" w:rsidRPr="00CE39E4" w:rsidRDefault="00546999" w:rsidP="00546999">
      <w:pPr>
        <w:rPr>
          <w:rFonts w:ascii="Arial" w:hAnsi="Arial" w:cs="Arial"/>
        </w:rPr>
      </w:pPr>
      <w:r w:rsidRPr="00546999">
        <w:rPr>
          <w:rFonts w:ascii="Arial" w:hAnsi="Arial" w:cs="Arial"/>
        </w:rPr>
        <w:t>• 587 (7.4%) of the new active participants this quarter are Culturally and Linguistically Diverse, taking the total number of Culturally and Linguistically Diverse participants nationally to 58,490 (9.0% of all participants). The number of Culturally and Linguistically Diverse participants excludes First Nations participants</w:t>
      </w:r>
      <w:r w:rsidR="00CA4FF2" w:rsidRPr="00A80563">
        <w:rPr>
          <w:rFonts w:ascii="Arial" w:hAnsi="Arial" w:cs="Arial"/>
        </w:rPr>
        <w:t>.</w:t>
      </w:r>
    </w:p>
    <w:p w14:paraId="7B92461B"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outcomes and satisfaction</w:t>
      </w:r>
    </w:p>
    <w:p w14:paraId="3E9797AC" w14:textId="77777777" w:rsidR="00546999" w:rsidRPr="00546999" w:rsidRDefault="0029197C" w:rsidP="00546999">
      <w:pPr>
        <w:rPr>
          <w:rFonts w:ascii="Arial" w:hAnsi="Arial" w:cs="Arial"/>
        </w:rPr>
      </w:pPr>
      <w:r w:rsidRPr="00A80563">
        <w:rPr>
          <w:rFonts w:ascii="Arial" w:hAnsi="Arial" w:cs="Arial"/>
        </w:rPr>
        <w:t xml:space="preserve">A </w:t>
      </w:r>
      <w:r w:rsidR="00546999" w:rsidRPr="00546999">
        <w:rPr>
          <w:rFonts w:ascii="Arial" w:hAnsi="Arial" w:cs="Arial"/>
        </w:rPr>
        <w:t>table displays the following key statistics on national participant outcomes and satisfaction.</w:t>
      </w:r>
    </w:p>
    <w:p w14:paraId="58A2782D" w14:textId="77777777" w:rsidR="00546999" w:rsidRPr="00546999" w:rsidRDefault="00546999" w:rsidP="00546999">
      <w:pPr>
        <w:rPr>
          <w:rFonts w:ascii="Arial" w:hAnsi="Arial" w:cs="Arial"/>
        </w:rPr>
      </w:pPr>
      <w:r w:rsidRPr="00546999">
        <w:rPr>
          <w:rFonts w:ascii="Arial" w:hAnsi="Arial" w:cs="Arial"/>
        </w:rPr>
        <w:t>For Participant and Scheme Outcome metrics from the Corporate Plan as at 31 March 2024, the Outcome results include participants who have been in the Scheme for at least two years. Trial participants (participants with initial plans approved prior to one July 2016) are excluded. The following four indicators are outcomes measures from the corporate plan.</w:t>
      </w:r>
    </w:p>
    <w:p w14:paraId="6BE93641" w14:textId="77777777" w:rsidR="00546999" w:rsidRPr="00546999" w:rsidRDefault="00546999" w:rsidP="00546999">
      <w:pPr>
        <w:rPr>
          <w:rFonts w:ascii="Arial" w:hAnsi="Arial" w:cs="Arial"/>
        </w:rPr>
      </w:pPr>
      <w:r w:rsidRPr="00546999">
        <w:rPr>
          <w:rFonts w:ascii="Arial" w:hAnsi="Arial" w:cs="Arial"/>
        </w:rPr>
        <w:t>• The participant employment rate for those aged 15 - 64 years increased from 21% at baseline to 23% at the latest reassessment.</w:t>
      </w:r>
    </w:p>
    <w:p w14:paraId="6CD348A2" w14:textId="77777777" w:rsidR="00546999" w:rsidRPr="00546999" w:rsidRDefault="00546999" w:rsidP="00546999">
      <w:pPr>
        <w:rPr>
          <w:rFonts w:ascii="Arial" w:hAnsi="Arial" w:cs="Arial"/>
        </w:rPr>
      </w:pPr>
      <w:r w:rsidRPr="00546999">
        <w:rPr>
          <w:rFonts w:ascii="Arial" w:hAnsi="Arial" w:cs="Arial"/>
        </w:rPr>
        <w:t>• The participant social and community engagement rate for those aged 15+ years increased from 35% at baseline to 41% at the latest reassessment.</w:t>
      </w:r>
    </w:p>
    <w:p w14:paraId="009653C9" w14:textId="77777777" w:rsidR="00546999" w:rsidRPr="00546999" w:rsidRDefault="00546999" w:rsidP="00546999">
      <w:pPr>
        <w:rPr>
          <w:rFonts w:ascii="Arial" w:hAnsi="Arial" w:cs="Arial"/>
        </w:rPr>
      </w:pPr>
      <w:r w:rsidRPr="00546999">
        <w:rPr>
          <w:rFonts w:ascii="Arial" w:hAnsi="Arial" w:cs="Arial"/>
        </w:rPr>
        <w:t>• The parent and carer employment rate across all ages increased from 46% at baseline to 51% at the latest reassessment.</w:t>
      </w:r>
    </w:p>
    <w:p w14:paraId="2218ECE9" w14:textId="77777777" w:rsidR="00546999" w:rsidRPr="00546999" w:rsidRDefault="00546999" w:rsidP="00546999">
      <w:pPr>
        <w:rPr>
          <w:rFonts w:ascii="Arial" w:hAnsi="Arial" w:cs="Arial"/>
        </w:rPr>
      </w:pPr>
      <w:r w:rsidRPr="00546999">
        <w:rPr>
          <w:rFonts w:ascii="Arial" w:hAnsi="Arial" w:cs="Arial"/>
        </w:rPr>
        <w:t>• The participant perception of choice and control for those aged 15+ years increased from 67% at the first reassessment to 77% at the latest reassessment.</w:t>
      </w:r>
    </w:p>
    <w:p w14:paraId="3145648A" w14:textId="77777777" w:rsidR="00546999" w:rsidRPr="00546999" w:rsidRDefault="00546999" w:rsidP="00546999">
      <w:pPr>
        <w:rPr>
          <w:rFonts w:ascii="Arial" w:hAnsi="Arial" w:cs="Arial"/>
        </w:rPr>
      </w:pPr>
      <w:r w:rsidRPr="00546999">
        <w:rPr>
          <w:rFonts w:ascii="Arial" w:hAnsi="Arial" w:cs="Arial"/>
        </w:rPr>
        <w:t>The following results indicate the percentage of participants rating their overall experience as 'Very Good' or 'Good' by pathway stage in both the current and previous quarter: New metrics for the participant satisfaction survey have been introduced in 2023-24 quarter 3, with the introduction of PACE and the Performance Management Framework. Where the results remain unavailable, n/a has been substituted until data becomes available</w:t>
      </w:r>
    </w:p>
    <w:p w14:paraId="4E2EC275" w14:textId="77777777" w:rsidR="00546999" w:rsidRPr="00546999" w:rsidRDefault="00546999" w:rsidP="00546999">
      <w:pPr>
        <w:rPr>
          <w:rFonts w:ascii="Arial" w:hAnsi="Arial" w:cs="Arial"/>
        </w:rPr>
      </w:pPr>
      <w:r w:rsidRPr="00546999">
        <w:rPr>
          <w:rFonts w:ascii="Arial" w:hAnsi="Arial" w:cs="Arial"/>
        </w:rPr>
        <w:t>• At the 'Early Supports Process' stage, this percentage was 63% in the quarter ending 31 March 2024. This figure is not available for the quarter ending 31 December 2023.</w:t>
      </w:r>
    </w:p>
    <w:p w14:paraId="72E6ED29" w14:textId="77777777" w:rsidR="00546999" w:rsidRPr="00546999" w:rsidRDefault="00546999" w:rsidP="00546999">
      <w:pPr>
        <w:rPr>
          <w:rFonts w:ascii="Arial" w:hAnsi="Arial" w:cs="Arial"/>
        </w:rPr>
      </w:pPr>
      <w:r w:rsidRPr="00546999">
        <w:rPr>
          <w:rFonts w:ascii="Arial" w:hAnsi="Arial" w:cs="Arial"/>
        </w:rPr>
        <w:t>• At the 'Community Connections Process' stage, this percentage was 76% in the quarter ending 31 March 2024. This figure is not available for the quarter ending 31 December 2023.</w:t>
      </w:r>
    </w:p>
    <w:p w14:paraId="20254092" w14:textId="77777777" w:rsidR="00546999" w:rsidRPr="00546999" w:rsidRDefault="00546999" w:rsidP="00546999">
      <w:pPr>
        <w:rPr>
          <w:rFonts w:ascii="Arial" w:hAnsi="Arial" w:cs="Arial"/>
        </w:rPr>
      </w:pPr>
      <w:r w:rsidRPr="00546999">
        <w:rPr>
          <w:rFonts w:ascii="Arial" w:hAnsi="Arial" w:cs="Arial"/>
        </w:rPr>
        <w:lastRenderedPageBreak/>
        <w:t>• At the 'Apply for NDIS Process (access met)' stage, this percentage was 58% in the quarter ending 31 March 2024. This figure is not available for the quarter ending 31 December 2023.</w:t>
      </w:r>
    </w:p>
    <w:p w14:paraId="502AF27C" w14:textId="77777777" w:rsidR="00546999" w:rsidRPr="00546999" w:rsidRDefault="00546999" w:rsidP="00546999">
      <w:pPr>
        <w:rPr>
          <w:rFonts w:ascii="Arial" w:hAnsi="Arial" w:cs="Arial"/>
        </w:rPr>
      </w:pPr>
      <w:r w:rsidRPr="00546999">
        <w:rPr>
          <w:rFonts w:ascii="Arial" w:hAnsi="Arial" w:cs="Arial"/>
        </w:rPr>
        <w:t>• At the 'Apply for NDIS Process (access not met)' stage, this percentage was 46% in the quarter ending 31 March 2024. This figure is not available for the quarter ending 31 December 2023.</w:t>
      </w:r>
    </w:p>
    <w:p w14:paraId="1AA569E6" w14:textId="77777777" w:rsidR="00546999" w:rsidRPr="00546999" w:rsidRDefault="00546999" w:rsidP="00546999">
      <w:pPr>
        <w:rPr>
          <w:rFonts w:ascii="Arial" w:hAnsi="Arial" w:cs="Arial"/>
        </w:rPr>
      </w:pPr>
      <w:r w:rsidRPr="00546999">
        <w:rPr>
          <w:rFonts w:ascii="Arial" w:hAnsi="Arial" w:cs="Arial"/>
        </w:rPr>
        <w:t>• At the 'Plan Approval Process' stage, this percentage was 64% in the quarter ending 31 March 2024. This figure is not available for the quarter ending 31 December 2023.</w:t>
      </w:r>
    </w:p>
    <w:p w14:paraId="56DC50C7" w14:textId="77777777" w:rsidR="00546999" w:rsidRPr="00546999" w:rsidRDefault="00546999" w:rsidP="00546999">
      <w:pPr>
        <w:rPr>
          <w:rFonts w:ascii="Arial" w:hAnsi="Arial" w:cs="Arial"/>
        </w:rPr>
      </w:pPr>
      <w:r w:rsidRPr="00546999">
        <w:rPr>
          <w:rFonts w:ascii="Arial" w:hAnsi="Arial" w:cs="Arial"/>
        </w:rPr>
        <w:t>• At the 'Plan Implementation Process' stage, this percentage was 65% in the quarter ending 31 March 2024. This figure is not available for the quarter ending 31 December 2023.</w:t>
      </w:r>
    </w:p>
    <w:p w14:paraId="7221422C" w14:textId="5D13D349" w:rsidR="00794DF7" w:rsidRDefault="00546999" w:rsidP="00546999">
      <w:pPr>
        <w:rPr>
          <w:rFonts w:ascii="Arial" w:hAnsi="Arial" w:cs="Arial"/>
        </w:rPr>
      </w:pPr>
      <w:r w:rsidRPr="00546999">
        <w:rPr>
          <w:rFonts w:ascii="Arial" w:hAnsi="Arial" w:cs="Arial"/>
        </w:rPr>
        <w:t>• At the 'Plan Reassessment Process' stage, this percentage was 67% in the quarter ending 31 March 2024. This figure is not available for the quarter ending 31 December 2023</w:t>
      </w:r>
      <w:r w:rsidR="00794DF7" w:rsidRPr="00794DF7">
        <w:rPr>
          <w:rFonts w:ascii="Arial" w:hAnsi="Arial" w:cs="Arial"/>
        </w:rPr>
        <w:t>.</w:t>
      </w:r>
    </w:p>
    <w:p w14:paraId="4C5B95E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Service Guarantee</w:t>
      </w:r>
    </w:p>
    <w:p w14:paraId="27D8C0E5" w14:textId="336777D8" w:rsidR="00546999" w:rsidRPr="00546999" w:rsidRDefault="00E31639" w:rsidP="001E115A">
      <w:pPr>
        <w:rPr>
          <w:rFonts w:ascii="Arial" w:hAnsi="Arial" w:cs="Arial"/>
        </w:rPr>
      </w:pPr>
      <w:r w:rsidRPr="00E31639">
        <w:rPr>
          <w:rFonts w:ascii="Arial" w:hAnsi="Arial" w:cs="Arial"/>
        </w:rPr>
        <w:t xml:space="preserve">The </w:t>
      </w:r>
      <w:r w:rsidR="00546999" w:rsidRPr="00546999">
        <w:rPr>
          <w:rFonts w:ascii="Arial" w:hAnsi="Arial" w:cs="Arial"/>
        </w:rPr>
        <w:t xml:space="preserve">following statistics measure performance against the Participant Service Guarantee metrics. These statistics look at the percentage of cases meeting the Service Guarantee target in the quarters ending 31 December 2023 and 31 March 2024. </w:t>
      </w:r>
      <w:r w:rsidR="001E115A">
        <w:rPr>
          <w:rFonts w:ascii="Arial" w:hAnsi="Arial" w:cs="Arial"/>
        </w:rPr>
        <w:t>F</w:t>
      </w:r>
      <w:r w:rsidR="001E115A" w:rsidRPr="001E115A">
        <w:rPr>
          <w:rFonts w:ascii="Arial" w:hAnsi="Arial" w:cs="Arial"/>
        </w:rPr>
        <w:t>rom the March 2024 quarter, performance is being measured using the available data on processes and dates. Milestones are being built into the new computer system to improve the capture of performance data. Where the performance remains unavailable for this quarter, "n/a" has been substituted</w:t>
      </w:r>
      <w:r w:rsidR="00546999" w:rsidRPr="00546999">
        <w:rPr>
          <w:rFonts w:ascii="Arial" w:hAnsi="Arial" w:cs="Arial"/>
        </w:rPr>
        <w:t>.</w:t>
      </w:r>
    </w:p>
    <w:p w14:paraId="416CDDB2" w14:textId="77777777" w:rsidR="00546999" w:rsidRPr="00546999" w:rsidRDefault="00546999" w:rsidP="00546999">
      <w:pPr>
        <w:rPr>
          <w:rFonts w:ascii="Arial" w:hAnsi="Arial" w:cs="Arial"/>
        </w:rPr>
      </w:pPr>
      <w:r w:rsidRPr="00546999">
        <w:rPr>
          <w:rFonts w:ascii="Arial" w:hAnsi="Arial" w:cs="Arial"/>
        </w:rPr>
        <w:t>The following metric is concerned with the General service type. The metric number and description is provided below followed by the percentages themselves:</w:t>
      </w:r>
    </w:p>
    <w:p w14:paraId="0881BA9A" w14:textId="77777777" w:rsidR="00546999" w:rsidRPr="00546999" w:rsidRDefault="00546999" w:rsidP="00546999">
      <w:pPr>
        <w:rPr>
          <w:rFonts w:ascii="Arial" w:hAnsi="Arial" w:cs="Arial"/>
        </w:rPr>
      </w:pPr>
      <w:r w:rsidRPr="00546999">
        <w:rPr>
          <w:rFonts w:ascii="Arial" w:hAnsi="Arial" w:cs="Arial"/>
        </w:rPr>
        <w:t>• Participant Service Guarantee number 1: Explain a previous decision within 28 days after a request for explanation is received. This metric cannot be measured for the quarters ending 31 March 2024 and 31 December 2023.</w:t>
      </w:r>
    </w:p>
    <w:p w14:paraId="73E05D9D" w14:textId="77777777" w:rsidR="00546999" w:rsidRPr="00546999" w:rsidRDefault="00546999" w:rsidP="00546999">
      <w:pPr>
        <w:rPr>
          <w:rFonts w:ascii="Arial" w:hAnsi="Arial" w:cs="Arial"/>
        </w:rPr>
      </w:pPr>
      <w:r w:rsidRPr="00546999">
        <w:rPr>
          <w:rFonts w:ascii="Arial" w:hAnsi="Arial" w:cs="Arial"/>
        </w:rPr>
        <w:t>The following three metrics are concerned with Access:</w:t>
      </w:r>
    </w:p>
    <w:p w14:paraId="01744EAB" w14:textId="77777777" w:rsidR="00546999" w:rsidRPr="00546999" w:rsidRDefault="00546999" w:rsidP="00546999">
      <w:pPr>
        <w:rPr>
          <w:rFonts w:ascii="Arial" w:hAnsi="Arial" w:cs="Arial"/>
        </w:rPr>
      </w:pPr>
      <w:r w:rsidRPr="00546999">
        <w:rPr>
          <w:rFonts w:ascii="Arial" w:hAnsi="Arial" w:cs="Arial"/>
        </w:rPr>
        <w:t>• Participant Service Guarantee number 2: Make an access decision, or request for more information within 21 days after an access request has been received. This was 49% as at 31 March 2024. This metric cannot be measured for the quarter ending 31 December 2023.</w:t>
      </w:r>
    </w:p>
    <w:p w14:paraId="65FAA8B2" w14:textId="77777777" w:rsidR="00546999" w:rsidRPr="00546999" w:rsidRDefault="00546999" w:rsidP="00546999">
      <w:pPr>
        <w:rPr>
          <w:rFonts w:ascii="Arial" w:hAnsi="Arial" w:cs="Arial"/>
        </w:rPr>
      </w:pPr>
      <w:r w:rsidRPr="00546999">
        <w:rPr>
          <w:rFonts w:ascii="Arial" w:hAnsi="Arial" w:cs="Arial"/>
        </w:rPr>
        <w:t>• Participant Service Guarantee number 3: Allow sufficient time (90 days) for prospective participants to provide information, after NDIA has requested further information. This metric cannot be measured for the quarters ending 31 March 2024 and 31 December 2023.</w:t>
      </w:r>
    </w:p>
    <w:p w14:paraId="5C26A5CE" w14:textId="77777777" w:rsidR="00546999" w:rsidRPr="00546999" w:rsidRDefault="00546999" w:rsidP="00546999">
      <w:pPr>
        <w:rPr>
          <w:rFonts w:ascii="Arial" w:hAnsi="Arial" w:cs="Arial"/>
        </w:rPr>
      </w:pPr>
      <w:r w:rsidRPr="00546999">
        <w:rPr>
          <w:rFonts w:ascii="Arial" w:hAnsi="Arial" w:cs="Arial"/>
        </w:rPr>
        <w:t>• Participant Service Guarantee number 4: Make an access decision within 14 days after more information has been provided. This was 53% at 31 March 2024. This metric cannot be measured for the quarter ending 31 December 2023.</w:t>
      </w:r>
    </w:p>
    <w:p w14:paraId="51B3BFC7" w14:textId="77777777" w:rsidR="00546999" w:rsidRPr="00546999" w:rsidRDefault="00546999" w:rsidP="00546999">
      <w:pPr>
        <w:rPr>
          <w:rFonts w:ascii="Arial" w:hAnsi="Arial" w:cs="Arial"/>
        </w:rPr>
      </w:pPr>
      <w:r w:rsidRPr="00546999">
        <w:rPr>
          <w:rFonts w:ascii="Arial" w:hAnsi="Arial" w:cs="Arial"/>
        </w:rPr>
        <w:t>The following three metrics relate to Planning:</w:t>
      </w:r>
    </w:p>
    <w:p w14:paraId="77D11D5E" w14:textId="77777777" w:rsidR="00546999" w:rsidRPr="00546999" w:rsidRDefault="00546999" w:rsidP="00546999">
      <w:pPr>
        <w:rPr>
          <w:rFonts w:ascii="Arial" w:hAnsi="Arial" w:cs="Arial"/>
        </w:rPr>
      </w:pPr>
      <w:r w:rsidRPr="00546999">
        <w:rPr>
          <w:rFonts w:ascii="Arial" w:hAnsi="Arial" w:cs="Arial"/>
        </w:rPr>
        <w:t>• Participant Service Guarantee number 5: Commence facilitating the preparation of a plan within 21 days after an access decision has been made. This metric cannot be measured for the quarters ending 31 March 2024 and 31 December 2023.</w:t>
      </w:r>
    </w:p>
    <w:p w14:paraId="2C608474" w14:textId="77777777" w:rsidR="00546999" w:rsidRPr="00546999" w:rsidRDefault="00546999" w:rsidP="00546999">
      <w:pPr>
        <w:rPr>
          <w:rFonts w:ascii="Arial" w:hAnsi="Arial" w:cs="Arial"/>
        </w:rPr>
      </w:pPr>
      <w:r w:rsidRPr="00546999">
        <w:rPr>
          <w:rFonts w:ascii="Arial" w:hAnsi="Arial" w:cs="Arial"/>
        </w:rPr>
        <w:t xml:space="preserve">• Participant Service Guarantee number 6: Approve a participant's plan within 56 days after an access decision has been made (excludes those ECA [Early Childhood Approach] that </w:t>
      </w:r>
      <w:r w:rsidRPr="00546999">
        <w:rPr>
          <w:rFonts w:ascii="Arial" w:hAnsi="Arial" w:cs="Arial"/>
        </w:rPr>
        <w:lastRenderedPageBreak/>
        <w:t>have received initial supports). This was 55% as at 31 March 2024. This metric cannot be measured for the quarter ending 31 December 2023.</w:t>
      </w:r>
    </w:p>
    <w:p w14:paraId="0DC61FCC" w14:textId="77777777" w:rsidR="00546999" w:rsidRPr="00546999" w:rsidRDefault="00546999" w:rsidP="00546999">
      <w:pPr>
        <w:rPr>
          <w:rFonts w:ascii="Arial" w:hAnsi="Arial" w:cs="Arial"/>
        </w:rPr>
      </w:pPr>
      <w:r w:rsidRPr="00546999">
        <w:rPr>
          <w:rFonts w:ascii="Arial" w:hAnsi="Arial" w:cs="Arial"/>
        </w:rPr>
        <w:t>• Participant Service Guarantee number 7: Approve a plan for ECA participants within 90 days after an access decision has been made. This was 98% as at 31 March 2024. This metric cannot be measured for the quarter ending 31 December 2023. ECA stands for early childhood approach.</w:t>
      </w:r>
    </w:p>
    <w:p w14:paraId="04BE9DCB" w14:textId="6BA6D924" w:rsidR="00546999" w:rsidRPr="00546999" w:rsidRDefault="00546999" w:rsidP="00546999">
      <w:pPr>
        <w:rPr>
          <w:rFonts w:ascii="Arial" w:hAnsi="Arial" w:cs="Arial"/>
        </w:rPr>
      </w:pPr>
      <w:r w:rsidRPr="00546999">
        <w:rPr>
          <w:rFonts w:ascii="Arial" w:hAnsi="Arial" w:cs="Arial"/>
        </w:rPr>
        <w:t xml:space="preserve">The </w:t>
      </w:r>
      <w:r w:rsidR="00A47E36" w:rsidRPr="001D386B">
        <w:rPr>
          <w:rFonts w:ascii="Arial" w:hAnsi="Arial" w:cs="Arial"/>
        </w:rPr>
        <w:t xml:space="preserve">following </w:t>
      </w:r>
      <w:r w:rsidR="00A47E36">
        <w:rPr>
          <w:rFonts w:ascii="Arial" w:hAnsi="Arial" w:cs="Arial"/>
        </w:rPr>
        <w:t xml:space="preserve">two </w:t>
      </w:r>
      <w:r w:rsidR="00A47E36" w:rsidRPr="001D386B">
        <w:rPr>
          <w:rFonts w:ascii="Arial" w:hAnsi="Arial" w:cs="Arial"/>
        </w:rPr>
        <w:t>metric</w:t>
      </w:r>
      <w:r w:rsidR="00A47E36">
        <w:rPr>
          <w:rFonts w:ascii="Arial" w:hAnsi="Arial" w:cs="Arial"/>
        </w:rPr>
        <w:t>s</w:t>
      </w:r>
      <w:r w:rsidR="00A47E36" w:rsidRPr="001D386B">
        <w:rPr>
          <w:rFonts w:ascii="Arial" w:hAnsi="Arial" w:cs="Arial"/>
        </w:rPr>
        <w:t xml:space="preserve"> relate to </w:t>
      </w:r>
      <w:r w:rsidRPr="00546999">
        <w:rPr>
          <w:rFonts w:ascii="Arial" w:hAnsi="Arial" w:cs="Arial"/>
        </w:rPr>
        <w:t>Implementation:</w:t>
      </w:r>
    </w:p>
    <w:p w14:paraId="1FB82F91" w14:textId="5D03074A" w:rsidR="00546999" w:rsidRDefault="00546999" w:rsidP="00546999">
      <w:pPr>
        <w:rPr>
          <w:rFonts w:ascii="Arial" w:hAnsi="Arial" w:cs="Arial"/>
        </w:rPr>
      </w:pPr>
      <w:r w:rsidRPr="00546999">
        <w:rPr>
          <w:rFonts w:ascii="Arial" w:hAnsi="Arial" w:cs="Arial"/>
        </w:rPr>
        <w:t xml:space="preserve">• Participant Service Guarantee number </w:t>
      </w:r>
      <w:r w:rsidR="0078747F">
        <w:rPr>
          <w:rFonts w:ascii="Arial" w:hAnsi="Arial" w:cs="Arial"/>
        </w:rPr>
        <w:t>8</w:t>
      </w:r>
      <w:r w:rsidRPr="00546999">
        <w:rPr>
          <w:rFonts w:ascii="Arial" w:hAnsi="Arial" w:cs="Arial"/>
        </w:rPr>
        <w:t xml:space="preserve">: </w:t>
      </w:r>
      <w:r w:rsidR="0078747F" w:rsidRPr="0078747F">
        <w:rPr>
          <w:rFonts w:ascii="Arial" w:hAnsi="Arial" w:cs="Arial"/>
        </w:rPr>
        <w:t>Offer to hold a plan implementation meeting</w:t>
      </w:r>
      <w:r w:rsidR="0078747F">
        <w:rPr>
          <w:rFonts w:ascii="Arial" w:hAnsi="Arial" w:cs="Arial"/>
        </w:rPr>
        <w:t xml:space="preserve"> within 7 days</w:t>
      </w:r>
      <w:r w:rsidR="0078747F" w:rsidRPr="0078747F">
        <w:rPr>
          <w:rFonts w:ascii="Arial" w:hAnsi="Arial" w:cs="Arial"/>
        </w:rPr>
        <w:t xml:space="preserve"> after the plan is approved</w:t>
      </w:r>
      <w:r w:rsidR="0078747F">
        <w:rPr>
          <w:rFonts w:ascii="Arial" w:hAnsi="Arial" w:cs="Arial"/>
        </w:rPr>
        <w:t xml:space="preserve">. </w:t>
      </w:r>
      <w:r w:rsidRPr="00546999">
        <w:rPr>
          <w:rFonts w:ascii="Arial" w:hAnsi="Arial" w:cs="Arial"/>
        </w:rPr>
        <w:t xml:space="preserve">This </w:t>
      </w:r>
      <w:r w:rsidR="0078747F">
        <w:rPr>
          <w:rFonts w:ascii="Arial" w:hAnsi="Arial" w:cs="Arial"/>
        </w:rPr>
        <w:t xml:space="preserve">was 80% as at 31 March 2024. This </w:t>
      </w:r>
      <w:r w:rsidRPr="00546999">
        <w:rPr>
          <w:rFonts w:ascii="Arial" w:hAnsi="Arial" w:cs="Arial"/>
        </w:rPr>
        <w:t>metric cannot be measured for the quarter ending 31 December 2023.</w:t>
      </w:r>
    </w:p>
    <w:p w14:paraId="066610BB" w14:textId="77777777" w:rsidR="0078747F" w:rsidRPr="00546999" w:rsidRDefault="0078747F" w:rsidP="0078747F">
      <w:pPr>
        <w:rPr>
          <w:rFonts w:ascii="Arial" w:hAnsi="Arial" w:cs="Arial"/>
        </w:rPr>
      </w:pPr>
      <w:r w:rsidRPr="00546999">
        <w:rPr>
          <w:rFonts w:ascii="Arial" w:hAnsi="Arial" w:cs="Arial"/>
        </w:rPr>
        <w:t>• Participant Service Guarantee number 9: If the participant accepts the offer, hold a plan implementation meeting within 28 days. This metric cannot be measured for the quarters ending 31 March 2024 and 31 December 2023.</w:t>
      </w:r>
    </w:p>
    <w:p w14:paraId="780597B4" w14:textId="77777777" w:rsidR="00546999" w:rsidRPr="00546999" w:rsidRDefault="00546999" w:rsidP="00546999">
      <w:pPr>
        <w:rPr>
          <w:rFonts w:ascii="Arial" w:hAnsi="Arial" w:cs="Arial"/>
        </w:rPr>
      </w:pPr>
      <w:r w:rsidRPr="00546999">
        <w:rPr>
          <w:rFonts w:ascii="Arial" w:hAnsi="Arial" w:cs="Arial"/>
        </w:rPr>
        <w:t>The following three metrics relate to Plan Reassessments:</w:t>
      </w:r>
    </w:p>
    <w:p w14:paraId="0999BFEB" w14:textId="72D3055D" w:rsidR="00546999" w:rsidRPr="00546999" w:rsidRDefault="00546999" w:rsidP="00546999">
      <w:pPr>
        <w:rPr>
          <w:rFonts w:ascii="Arial" w:hAnsi="Arial" w:cs="Arial"/>
        </w:rPr>
      </w:pPr>
      <w:r w:rsidRPr="00546999">
        <w:rPr>
          <w:rFonts w:ascii="Arial" w:hAnsi="Arial" w:cs="Arial"/>
        </w:rPr>
        <w:t xml:space="preserve">• Participant Service Guarantee number 11: Commence facilitating a scheduled plan reassessment at least 56 days prior to the scheduled reassessment date. </w:t>
      </w:r>
      <w:r w:rsidR="00282FF9">
        <w:rPr>
          <w:rFonts w:ascii="Arial" w:hAnsi="Arial" w:cs="Arial"/>
        </w:rPr>
        <w:t xml:space="preserve">This was 65% as at 31 March 2024. </w:t>
      </w:r>
      <w:r w:rsidRPr="00546999">
        <w:rPr>
          <w:rFonts w:ascii="Arial" w:hAnsi="Arial" w:cs="Arial"/>
        </w:rPr>
        <w:t>This metric cannot be measured for the quarter ending 31 December 2023.</w:t>
      </w:r>
    </w:p>
    <w:p w14:paraId="6A6440A8" w14:textId="77777777" w:rsidR="00546999" w:rsidRPr="00546999" w:rsidRDefault="00546999" w:rsidP="00546999">
      <w:pPr>
        <w:rPr>
          <w:rFonts w:ascii="Arial" w:hAnsi="Arial" w:cs="Arial"/>
        </w:rPr>
      </w:pPr>
      <w:r w:rsidRPr="00546999">
        <w:rPr>
          <w:rFonts w:ascii="Arial" w:hAnsi="Arial" w:cs="Arial"/>
        </w:rPr>
        <w:t xml:space="preserve">• Participant Service Guarantee number 12: Decide whether to undertake a Participant Requested Plan Reassessment within 21 days after the request is received. This was 21% as at 31 March 2024. This metric cannot be measured for the quarter ending 31 December 2023. </w:t>
      </w:r>
    </w:p>
    <w:p w14:paraId="23116644" w14:textId="77777777" w:rsidR="00546999" w:rsidRPr="00546999" w:rsidRDefault="00546999" w:rsidP="00546999">
      <w:pPr>
        <w:rPr>
          <w:rFonts w:ascii="Arial" w:hAnsi="Arial" w:cs="Arial"/>
        </w:rPr>
      </w:pPr>
      <w:r w:rsidRPr="00546999">
        <w:rPr>
          <w:rFonts w:ascii="Arial" w:hAnsi="Arial" w:cs="Arial"/>
        </w:rPr>
        <w:t>• Participant Service Guarantee number 13: Complete a reassessment within 28 days after the decision to accept the request was made. This was 63% as at 31 March 2024. This metric cannot be measured for the quarter ending 31 December 2023.</w:t>
      </w:r>
    </w:p>
    <w:p w14:paraId="6D8D147E" w14:textId="77777777" w:rsidR="00546999" w:rsidRPr="00546999" w:rsidRDefault="00546999" w:rsidP="00546999">
      <w:pPr>
        <w:rPr>
          <w:rFonts w:ascii="Arial" w:hAnsi="Arial" w:cs="Arial"/>
        </w:rPr>
      </w:pPr>
      <w:r w:rsidRPr="00546999">
        <w:rPr>
          <w:rFonts w:ascii="Arial" w:hAnsi="Arial" w:cs="Arial"/>
        </w:rPr>
        <w:t>The following two metrics relate to Plan Amendments:</w:t>
      </w:r>
    </w:p>
    <w:p w14:paraId="58582526" w14:textId="77777777" w:rsidR="00546999" w:rsidRPr="00546999" w:rsidRDefault="00546999" w:rsidP="00546999">
      <w:pPr>
        <w:rPr>
          <w:rFonts w:ascii="Arial" w:hAnsi="Arial" w:cs="Arial"/>
        </w:rPr>
      </w:pPr>
      <w:r w:rsidRPr="00546999">
        <w:rPr>
          <w:rFonts w:ascii="Arial" w:hAnsi="Arial" w:cs="Arial"/>
        </w:rPr>
        <w:t>• Participant Service Guarantee number 14: Amend a plan within 28 days after the receipt of information that triggers the plan amendment process. This was 63% as at 31 March 2024. This metric cannot be measured for the quarter ending 31 December 2023.</w:t>
      </w:r>
    </w:p>
    <w:p w14:paraId="48961AEA" w14:textId="77777777" w:rsidR="00546999" w:rsidRPr="00546999" w:rsidRDefault="00546999" w:rsidP="00546999">
      <w:pPr>
        <w:rPr>
          <w:rFonts w:ascii="Arial" w:hAnsi="Arial" w:cs="Arial"/>
        </w:rPr>
      </w:pPr>
      <w:r w:rsidRPr="00546999">
        <w:rPr>
          <w:rFonts w:ascii="Arial" w:hAnsi="Arial" w:cs="Arial"/>
        </w:rPr>
        <w:t>• Participant Service Guarantee number 15: Amend a plan within 50 days after the receipt of information relating to a complex quote that triggers a plan amendment process. This metric cannot be measured in the quarters ending 31 March 2024 and 31 December 2023.</w:t>
      </w:r>
    </w:p>
    <w:p w14:paraId="4193635E" w14:textId="77777777" w:rsidR="00546999" w:rsidRPr="00546999" w:rsidRDefault="00546999" w:rsidP="00546999">
      <w:pPr>
        <w:rPr>
          <w:rFonts w:ascii="Arial" w:hAnsi="Arial" w:cs="Arial"/>
        </w:rPr>
      </w:pPr>
      <w:r w:rsidRPr="00546999">
        <w:rPr>
          <w:rFonts w:ascii="Arial" w:hAnsi="Arial" w:cs="Arial"/>
        </w:rPr>
        <w:t>The following two metrics relate to Reviewable Decisions:</w:t>
      </w:r>
    </w:p>
    <w:p w14:paraId="4E57D741" w14:textId="77777777" w:rsidR="00546999" w:rsidRPr="00546999" w:rsidRDefault="00546999" w:rsidP="00546999">
      <w:pPr>
        <w:rPr>
          <w:rFonts w:ascii="Arial" w:hAnsi="Arial" w:cs="Arial"/>
        </w:rPr>
      </w:pPr>
      <w:r w:rsidRPr="00546999">
        <w:rPr>
          <w:rFonts w:ascii="Arial" w:hAnsi="Arial" w:cs="Arial"/>
        </w:rPr>
        <w:t>• Participant Service Guarantee number 17: Complete an Internal Review of a Reviewable Decision within 60 days after a request is received. This was 20% as at 31 March 2024. This metric cannot be measured for the quarter ending 31 December 2023.</w:t>
      </w:r>
    </w:p>
    <w:p w14:paraId="1AE9A4BE" w14:textId="77777777" w:rsidR="00546999" w:rsidRPr="00546999" w:rsidRDefault="00546999" w:rsidP="00546999">
      <w:pPr>
        <w:rPr>
          <w:rFonts w:ascii="Arial" w:hAnsi="Arial" w:cs="Arial"/>
        </w:rPr>
      </w:pPr>
      <w:r w:rsidRPr="00546999">
        <w:rPr>
          <w:rFonts w:ascii="Arial" w:hAnsi="Arial" w:cs="Arial"/>
        </w:rPr>
        <w:t>• Participant Service Guarantee number 18: Implement an Administrative Appeals Tribunal decision to amend a plan within 28 days after the Administrative Appeals Tribunal decision is made. This metric cannot be measured for the quarters ending 31 March 2024 and 31 December 2023.</w:t>
      </w:r>
    </w:p>
    <w:p w14:paraId="1061D57B" w14:textId="77777777" w:rsidR="00546999" w:rsidRPr="00546999" w:rsidRDefault="00546999" w:rsidP="00546999">
      <w:pPr>
        <w:rPr>
          <w:rFonts w:ascii="Arial" w:hAnsi="Arial" w:cs="Arial"/>
        </w:rPr>
      </w:pPr>
      <w:r w:rsidRPr="00546999">
        <w:rPr>
          <w:rFonts w:ascii="Arial" w:hAnsi="Arial" w:cs="Arial"/>
        </w:rPr>
        <w:t>The following two metrics are concerned with Nominees:</w:t>
      </w:r>
    </w:p>
    <w:p w14:paraId="14479BF7" w14:textId="77777777" w:rsidR="00546999" w:rsidRPr="00546999" w:rsidRDefault="00546999" w:rsidP="00546999">
      <w:pPr>
        <w:rPr>
          <w:rFonts w:ascii="Arial" w:hAnsi="Arial" w:cs="Arial"/>
        </w:rPr>
      </w:pPr>
      <w:r w:rsidRPr="00546999">
        <w:rPr>
          <w:rFonts w:ascii="Arial" w:hAnsi="Arial" w:cs="Arial"/>
        </w:rPr>
        <w:lastRenderedPageBreak/>
        <w:t>• Participant Service Guarantee number 19: Cancel participant requested nominee within 14 days. This metric cannot be measured for quarters ending 31 March 2024 and 31 December 2023.</w:t>
      </w:r>
    </w:p>
    <w:p w14:paraId="1A3702C3" w14:textId="77777777" w:rsidR="00546999" w:rsidRPr="00546999" w:rsidRDefault="00546999" w:rsidP="00546999">
      <w:pPr>
        <w:rPr>
          <w:rFonts w:ascii="Arial" w:hAnsi="Arial" w:cs="Arial"/>
        </w:rPr>
      </w:pPr>
      <w:r w:rsidRPr="00546999">
        <w:rPr>
          <w:rFonts w:ascii="Arial" w:hAnsi="Arial" w:cs="Arial"/>
        </w:rPr>
        <w:t>• Participant Service Guarantee number 20: Cancel CEO initiated nominee within 14 days. This metric cannot be measured for the quarters ending 31 March 2024 and 31 December 2023.</w:t>
      </w:r>
    </w:p>
    <w:p w14:paraId="74A46446" w14:textId="4B71B6E0" w:rsidR="00705ADE" w:rsidRPr="00A80563" w:rsidRDefault="00546999" w:rsidP="00546999">
      <w:pPr>
        <w:rPr>
          <w:rFonts w:ascii="Arial" w:hAnsi="Arial" w:cs="Arial"/>
        </w:rPr>
      </w:pPr>
      <w:r w:rsidRPr="00546999">
        <w:rPr>
          <w:rFonts w:ascii="Arial" w:hAnsi="Arial" w:cs="Arial"/>
        </w:rPr>
        <w:t>The Participant Service Guarantee metrics are based on the recommendations of the 2019 Tune Review. The NDIA commenced measuring performance against the Participant Service Guarantee metrics prior to the legislation of the Participant Service Charter and Guarantee. On 30 March 2022, the NDIS Amendment (Participant Service Guarantee and Other Measures) Bill 2021 passed in both houses of Parliament, and received Royal Assent on 1 April 2022. It introduces changes that provide greater flexibility for participants and the NDIA to amend plans</w:t>
      </w:r>
      <w:r w:rsidR="00705ADE" w:rsidRPr="00705ADE">
        <w:rPr>
          <w:rFonts w:ascii="Arial" w:hAnsi="Arial" w:cs="Arial"/>
        </w:rPr>
        <w:t>.</w:t>
      </w:r>
    </w:p>
    <w:p w14:paraId="6CC5AA44"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rovider and market metrics</w:t>
      </w:r>
    </w:p>
    <w:p w14:paraId="173DBF97" w14:textId="77777777" w:rsidR="00546999" w:rsidRPr="00546999" w:rsidRDefault="0029197C" w:rsidP="00546999">
      <w:pPr>
        <w:rPr>
          <w:rFonts w:ascii="Arial" w:hAnsi="Arial" w:cs="Arial"/>
        </w:rPr>
      </w:pPr>
      <w:r w:rsidRPr="00A80563">
        <w:rPr>
          <w:rFonts w:ascii="Arial" w:hAnsi="Arial" w:cs="Arial"/>
        </w:rPr>
        <w:t xml:space="preserve">A </w:t>
      </w:r>
      <w:r w:rsidR="00546999" w:rsidRPr="00546999">
        <w:rPr>
          <w:rFonts w:ascii="Arial" w:hAnsi="Arial" w:cs="Arial"/>
        </w:rPr>
        <w:t>table displays the following key statistics on national market supply and participant costs as at 31 March 2024 and as at 31 December 2023:</w:t>
      </w:r>
    </w:p>
    <w:p w14:paraId="36EBC040" w14:textId="77777777" w:rsidR="00546999" w:rsidRPr="00546999" w:rsidRDefault="00546999" w:rsidP="00546999">
      <w:pPr>
        <w:rPr>
          <w:rFonts w:ascii="Arial" w:hAnsi="Arial" w:cs="Arial"/>
        </w:rPr>
      </w:pPr>
      <w:r w:rsidRPr="00546999">
        <w:rPr>
          <w:rFonts w:ascii="Arial" w:hAnsi="Arial" w:cs="Arial"/>
        </w:rPr>
        <w:t>• The total number of active providers (with at least one claim) increased from 20,691 as at 31 December 2023 to 21,142 as at 31 March 2024. Active providers means those who have received payment for supports provided to Agency-managed participants and plan managers.</w:t>
      </w:r>
    </w:p>
    <w:p w14:paraId="0D3B1A2A" w14:textId="77777777" w:rsidR="00546999" w:rsidRPr="00546999" w:rsidRDefault="00546999" w:rsidP="00546999">
      <w:pPr>
        <w:rPr>
          <w:rFonts w:ascii="Arial" w:hAnsi="Arial" w:cs="Arial"/>
        </w:rPr>
      </w:pPr>
      <w:r w:rsidRPr="00546999">
        <w:rPr>
          <w:rFonts w:ascii="Arial" w:hAnsi="Arial" w:cs="Arial"/>
        </w:rPr>
        <w:t>• The total number of active providers in the last quarter increased from 9,385 as at 31 December 2023 to 9,400 as at 31 March 2024. Active providers means those who have received payment for supports provided to Agency-managed participants and plan managers.</w:t>
      </w:r>
    </w:p>
    <w:p w14:paraId="2F67789A" w14:textId="77777777" w:rsidR="00546999" w:rsidRPr="00546999" w:rsidRDefault="00546999" w:rsidP="00546999">
      <w:pPr>
        <w:rPr>
          <w:rFonts w:ascii="Arial" w:hAnsi="Arial" w:cs="Arial"/>
        </w:rPr>
      </w:pPr>
      <w:r w:rsidRPr="00546999">
        <w:rPr>
          <w:rFonts w:ascii="Arial" w:hAnsi="Arial" w:cs="Arial"/>
        </w:rPr>
        <w:t>• Utilisation (which is calculated as a six month rolling average with a three month lag) remained stable at 78%, from 31 December 2023 to 31 March 2024.</w:t>
      </w:r>
    </w:p>
    <w:p w14:paraId="2F8A8064" w14:textId="77777777" w:rsidR="00546999" w:rsidRPr="00546999" w:rsidRDefault="00546999" w:rsidP="00546999">
      <w:pPr>
        <w:rPr>
          <w:rFonts w:ascii="Arial" w:hAnsi="Arial" w:cs="Arial"/>
        </w:rPr>
      </w:pPr>
      <w:r w:rsidRPr="00546999">
        <w:rPr>
          <w:rFonts w:ascii="Arial" w:hAnsi="Arial" w:cs="Arial"/>
        </w:rPr>
        <w:t>• The following relates to plan utilisation by service district. The proportion of service districts that are more than 10 percentage points below the benchmark decreased from 11% as at 31 December 2023 to 9% as at 31 March 2024. The ‘benchmark’ in this analysis is the national average after adjusting for the proportion of participants in Supported Independent Living (SIL) in each service district and the length of time participants have been in the Scheme.</w:t>
      </w:r>
    </w:p>
    <w:p w14:paraId="6F6C4B00" w14:textId="77777777" w:rsidR="00546999" w:rsidRPr="00546999" w:rsidRDefault="00546999" w:rsidP="00546999">
      <w:pPr>
        <w:rPr>
          <w:rFonts w:ascii="Arial" w:hAnsi="Arial" w:cs="Arial"/>
        </w:rPr>
      </w:pPr>
      <w:r w:rsidRPr="00546999">
        <w:rPr>
          <w:rFonts w:ascii="Arial" w:hAnsi="Arial" w:cs="Arial"/>
        </w:rPr>
        <w:t>• Market concentration. The proportion of service districts where more than 70% of payments for supports goes to the top 10 providers remained stable at 3%, as at 31 December 2023 and as at 31 March 2024.</w:t>
      </w:r>
    </w:p>
    <w:p w14:paraId="28863490" w14:textId="77777777" w:rsidR="00546999" w:rsidRPr="00546999" w:rsidRDefault="00546999" w:rsidP="00546999">
      <w:pPr>
        <w:rPr>
          <w:rFonts w:ascii="Arial" w:hAnsi="Arial" w:cs="Arial"/>
        </w:rPr>
      </w:pPr>
      <w:r w:rsidRPr="00546999">
        <w:rPr>
          <w:rFonts w:ascii="Arial" w:hAnsi="Arial" w:cs="Arial"/>
        </w:rPr>
        <w:t>• The proportion of payments paid within five days decreased from 99.9% as at 31 December 2023 to 99.8% as at 31 March 2024. The payment enquiries come from the Provider Portal, Participant Portal and NDIS App.</w:t>
      </w:r>
    </w:p>
    <w:p w14:paraId="3F9B5201" w14:textId="77777777" w:rsidR="00546999" w:rsidRPr="00546999" w:rsidRDefault="00546999" w:rsidP="00546999">
      <w:pPr>
        <w:rPr>
          <w:rFonts w:ascii="Arial" w:hAnsi="Arial" w:cs="Arial"/>
        </w:rPr>
      </w:pPr>
      <w:r w:rsidRPr="00546999">
        <w:rPr>
          <w:rFonts w:ascii="Arial" w:hAnsi="Arial" w:cs="Arial"/>
        </w:rPr>
        <w:t>• Total payments from 1 July 2023 to 31 December 2023 were $20,092 million and from 1 July 2023 to 31 March 2024 were $30,182 million.</w:t>
      </w:r>
    </w:p>
    <w:p w14:paraId="44A5B419" w14:textId="77777777" w:rsidR="00546999" w:rsidRPr="00546999" w:rsidRDefault="00546999" w:rsidP="00546999">
      <w:pPr>
        <w:rPr>
          <w:rFonts w:ascii="Arial" w:hAnsi="Arial" w:cs="Arial"/>
        </w:rPr>
      </w:pPr>
      <w:r w:rsidRPr="00546999">
        <w:rPr>
          <w:rFonts w:ascii="Arial" w:hAnsi="Arial" w:cs="Arial"/>
        </w:rPr>
        <w:t>• Total annualised plan budgets increased from $50,236 million as at 31 December 2023 to $51,087 million as at 31 March 2024. Total annualised plan budgets refer to those in the current plans of active participants at the end of quarter.</w:t>
      </w:r>
    </w:p>
    <w:p w14:paraId="23FB04B7" w14:textId="30291414" w:rsidR="00546999" w:rsidRPr="00546999" w:rsidRDefault="00546999" w:rsidP="00546999">
      <w:pPr>
        <w:rPr>
          <w:rFonts w:ascii="Arial" w:hAnsi="Arial" w:cs="Arial"/>
        </w:rPr>
      </w:pPr>
      <w:r w:rsidRPr="00546999">
        <w:rPr>
          <w:rFonts w:ascii="Arial" w:hAnsi="Arial" w:cs="Arial"/>
        </w:rPr>
        <w:lastRenderedPageBreak/>
        <w:t>• Total plan inflation (current quarter percentage per annum) decreased from 11.2% in the December 2023 quarter to 7.5% in the March 2024 quarter. Total plan inflation consists of plan budget changes occurring at plan reassessment as well as changes occurring within a plan between reassessments.</w:t>
      </w:r>
    </w:p>
    <w:p w14:paraId="6FF0ADF4" w14:textId="77777777" w:rsidR="00546999" w:rsidRPr="00546999" w:rsidRDefault="00546999" w:rsidP="00546999">
      <w:pPr>
        <w:rPr>
          <w:rFonts w:ascii="Arial" w:hAnsi="Arial" w:cs="Arial"/>
        </w:rPr>
      </w:pPr>
      <w:r w:rsidRPr="00546999">
        <w:rPr>
          <w:rFonts w:ascii="Arial" w:hAnsi="Arial" w:cs="Arial"/>
        </w:rPr>
        <w:t>• Inflation at plan reassessment (current quarter percentage per annum) decreased from 4.2% in the December 2023 quarter to 1.8% in the March 2024 quarter.</w:t>
      </w:r>
    </w:p>
    <w:p w14:paraId="7F4E62CC" w14:textId="77777777" w:rsidR="00546999" w:rsidRPr="00546999" w:rsidRDefault="00546999" w:rsidP="00546999">
      <w:pPr>
        <w:rPr>
          <w:rFonts w:ascii="Arial" w:hAnsi="Arial" w:cs="Arial"/>
        </w:rPr>
      </w:pPr>
      <w:r w:rsidRPr="00546999">
        <w:rPr>
          <w:rFonts w:ascii="Arial" w:hAnsi="Arial" w:cs="Arial"/>
        </w:rPr>
        <w:t>• Inflation within a plan, between reassessments (current quarter percentage per annum) decreased from 6.9% in the December 2023 quarter to 5.7% in the March 2024 quarter.</w:t>
      </w:r>
    </w:p>
    <w:p w14:paraId="7D31215E" w14:textId="77777777" w:rsidR="00546999" w:rsidRPr="00546999" w:rsidRDefault="00546999" w:rsidP="00546999">
      <w:pPr>
        <w:rPr>
          <w:rFonts w:ascii="Arial" w:hAnsi="Arial" w:cs="Arial"/>
        </w:rPr>
      </w:pPr>
      <w:r w:rsidRPr="00546999">
        <w:rPr>
          <w:rFonts w:ascii="Arial" w:hAnsi="Arial" w:cs="Arial"/>
        </w:rPr>
        <w:t xml:space="preserve">• Socioeconomic equity decreased from 100% in the December 2023 quarter to 99% in the March 2024 quarter. Socioeconomic status uses deciles from the Australian Bureau of Statistics Index of Education and Occupation. A higher decile indicates that people residing in that area have a higher level of skills and qualifications on average. The Socioeconomic equity metric is equal to the average annualised plan budget of participants residing in the top two deciles divided by the average annualised plan budget of participants residing in the bottom two deciles (participants not in Supported Independent Living and aged 0 to 64). </w:t>
      </w:r>
    </w:p>
    <w:p w14:paraId="60DA1DB0" w14:textId="77777777" w:rsidR="00546999" w:rsidRPr="00546999" w:rsidRDefault="00546999" w:rsidP="00546999">
      <w:pPr>
        <w:rPr>
          <w:rFonts w:ascii="Arial" w:hAnsi="Arial" w:cs="Arial"/>
        </w:rPr>
      </w:pPr>
      <w:r w:rsidRPr="00546999">
        <w:rPr>
          <w:rFonts w:ascii="Arial" w:hAnsi="Arial" w:cs="Arial"/>
        </w:rPr>
        <w:t>The following comments are made regarding the national experience:</w:t>
      </w:r>
    </w:p>
    <w:p w14:paraId="2AB1E399" w14:textId="77777777" w:rsidR="00546999" w:rsidRPr="00546999" w:rsidRDefault="00546999" w:rsidP="00546999">
      <w:pPr>
        <w:rPr>
          <w:rFonts w:ascii="Arial" w:hAnsi="Arial" w:cs="Arial"/>
        </w:rPr>
      </w:pPr>
      <w:r w:rsidRPr="00546999">
        <w:rPr>
          <w:rFonts w:ascii="Arial" w:hAnsi="Arial" w:cs="Arial"/>
        </w:rPr>
        <w:t>• Total annualised plan budgets as at 31 March 2024 were $51,087 million and payments from one July 2023 were $30,182 million.</w:t>
      </w:r>
    </w:p>
    <w:p w14:paraId="05752553" w14:textId="77777777" w:rsidR="00546999" w:rsidRPr="00546999" w:rsidRDefault="00546999" w:rsidP="00546999">
      <w:pPr>
        <w:rPr>
          <w:rFonts w:ascii="Arial" w:hAnsi="Arial" w:cs="Arial"/>
        </w:rPr>
      </w:pPr>
      <w:r w:rsidRPr="00546999">
        <w:rPr>
          <w:rFonts w:ascii="Arial" w:hAnsi="Arial" w:cs="Arial"/>
        </w:rPr>
        <w:t>• The number of active providers at the end of March is 21,142, having grown by 2% in the quarter.</w:t>
      </w:r>
    </w:p>
    <w:p w14:paraId="7A25923A" w14:textId="77777777" w:rsidR="00546999" w:rsidRPr="00546999" w:rsidRDefault="00546999" w:rsidP="00546999">
      <w:pPr>
        <w:rPr>
          <w:rFonts w:ascii="Arial" w:hAnsi="Arial" w:cs="Arial"/>
        </w:rPr>
      </w:pPr>
      <w:r w:rsidRPr="00546999">
        <w:rPr>
          <w:rFonts w:ascii="Arial" w:hAnsi="Arial" w:cs="Arial"/>
        </w:rPr>
        <w:t>• Utilisation has been 78% from one July 2023 to 31 December 2023, with 9% (7 out of 80) of service districts more than 10 percentage points below the adjusted Rule benchmark.</w:t>
      </w:r>
    </w:p>
    <w:p w14:paraId="0E67BA4D" w14:textId="77777777" w:rsidR="00546999" w:rsidRPr="00546999" w:rsidRDefault="00546999" w:rsidP="00546999">
      <w:pPr>
        <w:rPr>
          <w:rFonts w:ascii="Arial" w:hAnsi="Arial" w:cs="Arial"/>
        </w:rPr>
      </w:pPr>
      <w:r w:rsidRPr="00546999">
        <w:rPr>
          <w:rFonts w:ascii="Arial" w:hAnsi="Arial" w:cs="Arial"/>
        </w:rPr>
        <w:t>• In 3% (2 out of 80) of service districts, the top 10 providers receive more than 70% of payments.</w:t>
      </w:r>
    </w:p>
    <w:p w14:paraId="3C62DFEF" w14:textId="77777777" w:rsidR="00546999" w:rsidRPr="00546999" w:rsidRDefault="00546999" w:rsidP="00546999">
      <w:pPr>
        <w:rPr>
          <w:rFonts w:ascii="Arial" w:hAnsi="Arial" w:cs="Arial"/>
        </w:rPr>
      </w:pPr>
      <w:r w:rsidRPr="00546999">
        <w:rPr>
          <w:rFonts w:ascii="Arial" w:hAnsi="Arial" w:cs="Arial"/>
        </w:rPr>
        <w:t>A chart displays the national distribution of service districts by plan utilisation as at 31 March 2024. The ‘benchmark’ in this analysis is the national average after adjusting for the proportion of participants in Supported Independent Living (SIL) in each service district and the length of time participants have been in the Scheme.</w:t>
      </w:r>
    </w:p>
    <w:p w14:paraId="3835A400" w14:textId="77777777" w:rsidR="00546999" w:rsidRPr="00546999" w:rsidRDefault="00546999" w:rsidP="00546999">
      <w:pPr>
        <w:rPr>
          <w:rFonts w:ascii="Arial" w:hAnsi="Arial" w:cs="Arial"/>
        </w:rPr>
      </w:pPr>
      <w:r w:rsidRPr="00546999">
        <w:rPr>
          <w:rFonts w:ascii="Arial" w:hAnsi="Arial" w:cs="Arial"/>
        </w:rPr>
        <w:t>On the chart:</w:t>
      </w:r>
    </w:p>
    <w:p w14:paraId="7CE1551C" w14:textId="77777777" w:rsidR="00546999" w:rsidRPr="00546999" w:rsidRDefault="00546999" w:rsidP="00546999">
      <w:pPr>
        <w:rPr>
          <w:rFonts w:ascii="Arial" w:hAnsi="Arial" w:cs="Arial"/>
        </w:rPr>
      </w:pPr>
      <w:r w:rsidRPr="00546999">
        <w:rPr>
          <w:rFonts w:ascii="Arial" w:hAnsi="Arial" w:cs="Arial"/>
        </w:rPr>
        <w:t>• No service districts are more than 10 percentage points above the adjusted national benchmark.</w:t>
      </w:r>
    </w:p>
    <w:p w14:paraId="6B8B0D74" w14:textId="77777777" w:rsidR="00546999" w:rsidRPr="00546999" w:rsidRDefault="00546999" w:rsidP="00546999">
      <w:pPr>
        <w:rPr>
          <w:rFonts w:ascii="Arial" w:hAnsi="Arial" w:cs="Arial"/>
        </w:rPr>
      </w:pPr>
      <w:r w:rsidRPr="00546999">
        <w:rPr>
          <w:rFonts w:ascii="Arial" w:hAnsi="Arial" w:cs="Arial"/>
        </w:rPr>
        <w:t>• three out of 80 (4%) service districts are between five and 10 percentage points above the adjusted national benchmark.</w:t>
      </w:r>
    </w:p>
    <w:p w14:paraId="509005C3" w14:textId="77777777" w:rsidR="00546999" w:rsidRPr="00546999" w:rsidRDefault="00546999" w:rsidP="00546999">
      <w:pPr>
        <w:rPr>
          <w:rFonts w:ascii="Arial" w:hAnsi="Arial" w:cs="Arial"/>
        </w:rPr>
      </w:pPr>
      <w:r w:rsidRPr="00546999">
        <w:rPr>
          <w:rFonts w:ascii="Arial" w:hAnsi="Arial" w:cs="Arial"/>
        </w:rPr>
        <w:t>• 56 out of 80 (70%) service districts are within five percentage points of the adjusted national benchmark.</w:t>
      </w:r>
    </w:p>
    <w:p w14:paraId="4039F5F6" w14:textId="77777777" w:rsidR="00546999" w:rsidRPr="00546999" w:rsidRDefault="00546999" w:rsidP="00546999">
      <w:pPr>
        <w:rPr>
          <w:rFonts w:ascii="Arial" w:hAnsi="Arial" w:cs="Arial"/>
        </w:rPr>
      </w:pPr>
      <w:r w:rsidRPr="00546999">
        <w:rPr>
          <w:rFonts w:ascii="Arial" w:hAnsi="Arial" w:cs="Arial"/>
        </w:rPr>
        <w:t>• 14 out of 80 (18%) service districts are between five and 10 percentage points below the adjusted national benchmark.</w:t>
      </w:r>
    </w:p>
    <w:p w14:paraId="0A9DBC55" w14:textId="77777777" w:rsidR="00546999" w:rsidRPr="00546999" w:rsidRDefault="00546999" w:rsidP="00546999">
      <w:pPr>
        <w:rPr>
          <w:rFonts w:ascii="Arial" w:hAnsi="Arial" w:cs="Arial"/>
        </w:rPr>
      </w:pPr>
      <w:r w:rsidRPr="00546999">
        <w:rPr>
          <w:rFonts w:ascii="Arial" w:hAnsi="Arial" w:cs="Arial"/>
        </w:rPr>
        <w:t>• seven out of 80 (9%) service districts are more than 10 percentage points below the adjusted national benchmark. These are:</w:t>
      </w:r>
    </w:p>
    <w:p w14:paraId="604EB3D0" w14:textId="77777777" w:rsidR="00546999" w:rsidRPr="00546999" w:rsidRDefault="00546999" w:rsidP="00546999">
      <w:pPr>
        <w:rPr>
          <w:rFonts w:ascii="Arial" w:hAnsi="Arial" w:cs="Arial"/>
        </w:rPr>
      </w:pPr>
      <w:r w:rsidRPr="00546999">
        <w:rPr>
          <w:rFonts w:ascii="Arial" w:hAnsi="Arial" w:cs="Arial"/>
        </w:rPr>
        <w:t>• Northern Territory East Arnhem: 59% versus 76% benchmark.</w:t>
      </w:r>
    </w:p>
    <w:p w14:paraId="46550F79" w14:textId="77777777" w:rsidR="00546999" w:rsidRPr="00546999" w:rsidRDefault="00546999" w:rsidP="00546999">
      <w:pPr>
        <w:rPr>
          <w:rFonts w:ascii="Arial" w:hAnsi="Arial" w:cs="Arial"/>
        </w:rPr>
      </w:pPr>
      <w:r w:rsidRPr="00546999">
        <w:rPr>
          <w:rFonts w:ascii="Arial" w:hAnsi="Arial" w:cs="Arial"/>
        </w:rPr>
        <w:t>• Northern Territory Barkly: 66% versus 80% benchmark.</w:t>
      </w:r>
    </w:p>
    <w:p w14:paraId="483F77CA" w14:textId="77777777" w:rsidR="00546999" w:rsidRPr="00546999" w:rsidRDefault="00546999" w:rsidP="00546999">
      <w:pPr>
        <w:rPr>
          <w:rFonts w:ascii="Arial" w:hAnsi="Arial" w:cs="Arial"/>
        </w:rPr>
      </w:pPr>
      <w:r w:rsidRPr="00546999">
        <w:rPr>
          <w:rFonts w:ascii="Arial" w:hAnsi="Arial" w:cs="Arial"/>
        </w:rPr>
        <w:lastRenderedPageBreak/>
        <w:t>• South Australia Far North (South Australia): 63% versus 77% benchmark.</w:t>
      </w:r>
    </w:p>
    <w:p w14:paraId="45E34A43" w14:textId="77777777" w:rsidR="00546999" w:rsidRPr="00546999" w:rsidRDefault="00546999" w:rsidP="00546999">
      <w:pPr>
        <w:rPr>
          <w:rFonts w:ascii="Arial" w:hAnsi="Arial" w:cs="Arial"/>
        </w:rPr>
      </w:pPr>
      <w:r w:rsidRPr="00546999">
        <w:rPr>
          <w:rFonts w:ascii="Arial" w:hAnsi="Arial" w:cs="Arial"/>
        </w:rPr>
        <w:t>• Western Australia Wheat Belt: 62% versus 74% benchmark.</w:t>
      </w:r>
    </w:p>
    <w:p w14:paraId="3BA4C9ED" w14:textId="77777777" w:rsidR="00546999" w:rsidRPr="00546999" w:rsidRDefault="00546999" w:rsidP="00546999">
      <w:pPr>
        <w:rPr>
          <w:rFonts w:ascii="Arial" w:hAnsi="Arial" w:cs="Arial"/>
        </w:rPr>
      </w:pPr>
      <w:r w:rsidRPr="00546999">
        <w:rPr>
          <w:rFonts w:ascii="Arial" w:hAnsi="Arial" w:cs="Arial"/>
        </w:rPr>
        <w:t>• Northern Territory Darwin Remote: 60% versus 72% benchmark.</w:t>
      </w:r>
    </w:p>
    <w:p w14:paraId="3BE35DEB" w14:textId="77777777" w:rsidR="00546999" w:rsidRPr="00546999" w:rsidRDefault="00546999" w:rsidP="00546999">
      <w:pPr>
        <w:rPr>
          <w:rFonts w:ascii="Arial" w:hAnsi="Arial" w:cs="Arial"/>
        </w:rPr>
      </w:pPr>
      <w:r w:rsidRPr="00546999">
        <w:rPr>
          <w:rFonts w:ascii="Arial" w:hAnsi="Arial" w:cs="Arial"/>
        </w:rPr>
        <w:t>• Western Australia Midwest-Gascoyne: 65% versus 76% benchmark.</w:t>
      </w:r>
    </w:p>
    <w:p w14:paraId="1C96CB87" w14:textId="77777777" w:rsidR="00546999" w:rsidRPr="00546999" w:rsidRDefault="00546999" w:rsidP="00546999">
      <w:pPr>
        <w:rPr>
          <w:rFonts w:ascii="Arial" w:hAnsi="Arial" w:cs="Arial"/>
        </w:rPr>
      </w:pPr>
      <w:r w:rsidRPr="00546999">
        <w:rPr>
          <w:rFonts w:ascii="Arial" w:hAnsi="Arial" w:cs="Arial"/>
        </w:rPr>
        <w:t>• Western Australia Goldfields-Esperance: 66% versus 77% benchmark.</w:t>
      </w:r>
    </w:p>
    <w:p w14:paraId="600AB4A3" w14:textId="77777777" w:rsidR="00546999" w:rsidRPr="00546999" w:rsidRDefault="00546999" w:rsidP="00546999">
      <w:pPr>
        <w:rPr>
          <w:rFonts w:ascii="Arial" w:hAnsi="Arial" w:cs="Arial"/>
        </w:rPr>
      </w:pPr>
      <w:r w:rsidRPr="00546999">
        <w:rPr>
          <w:rFonts w:ascii="Arial" w:hAnsi="Arial" w:cs="Arial"/>
        </w:rPr>
        <w:t>A chart displays the national distribution of service districts by market concentration as at 31 March 2024.</w:t>
      </w:r>
    </w:p>
    <w:p w14:paraId="15C0ACB5" w14:textId="77777777" w:rsidR="00546999" w:rsidRPr="00546999" w:rsidRDefault="00546999" w:rsidP="00546999">
      <w:pPr>
        <w:rPr>
          <w:rFonts w:ascii="Arial" w:hAnsi="Arial" w:cs="Arial"/>
        </w:rPr>
      </w:pPr>
      <w:r w:rsidRPr="00546999">
        <w:rPr>
          <w:rFonts w:ascii="Arial" w:hAnsi="Arial" w:cs="Arial"/>
        </w:rPr>
        <w:t xml:space="preserve"> On the chart:</w:t>
      </w:r>
    </w:p>
    <w:p w14:paraId="1BAE46EA" w14:textId="77777777" w:rsidR="00546999" w:rsidRPr="00546999" w:rsidRDefault="00546999" w:rsidP="00546999">
      <w:pPr>
        <w:rPr>
          <w:rFonts w:ascii="Arial" w:hAnsi="Arial" w:cs="Arial"/>
        </w:rPr>
      </w:pPr>
      <w:r w:rsidRPr="00546999">
        <w:rPr>
          <w:rFonts w:ascii="Arial" w:hAnsi="Arial" w:cs="Arial"/>
        </w:rPr>
        <w:t>• 29 out of 80 (36%) service districts have less than 25% of payments going to the 10 largest providers.</w:t>
      </w:r>
    </w:p>
    <w:p w14:paraId="07E34A77" w14:textId="77777777" w:rsidR="00546999" w:rsidRPr="00546999" w:rsidRDefault="00546999" w:rsidP="00546999">
      <w:pPr>
        <w:rPr>
          <w:rFonts w:ascii="Arial" w:hAnsi="Arial" w:cs="Arial"/>
        </w:rPr>
      </w:pPr>
      <w:r w:rsidRPr="00546999">
        <w:rPr>
          <w:rFonts w:ascii="Arial" w:hAnsi="Arial" w:cs="Arial"/>
        </w:rPr>
        <w:t>• 36 out of 80 (45%) service districts have between 25% and 45% of payments going to the 10 largest providers.</w:t>
      </w:r>
    </w:p>
    <w:p w14:paraId="35AC6756" w14:textId="77777777" w:rsidR="00546999" w:rsidRPr="00546999" w:rsidRDefault="00546999" w:rsidP="00546999">
      <w:pPr>
        <w:rPr>
          <w:rFonts w:ascii="Arial" w:hAnsi="Arial" w:cs="Arial"/>
        </w:rPr>
      </w:pPr>
      <w:r w:rsidRPr="00546999">
        <w:rPr>
          <w:rFonts w:ascii="Arial" w:hAnsi="Arial" w:cs="Arial"/>
        </w:rPr>
        <w:t>• 11 out of 80 (14%) service districts have between 45% and 60% of payments going to the 10 largest providers.</w:t>
      </w:r>
    </w:p>
    <w:p w14:paraId="3205193F" w14:textId="77777777" w:rsidR="00546999" w:rsidRPr="00546999" w:rsidRDefault="00546999" w:rsidP="00546999">
      <w:pPr>
        <w:rPr>
          <w:rFonts w:ascii="Arial" w:hAnsi="Arial" w:cs="Arial"/>
        </w:rPr>
      </w:pPr>
      <w:r w:rsidRPr="00546999">
        <w:rPr>
          <w:rFonts w:ascii="Arial" w:hAnsi="Arial" w:cs="Arial"/>
        </w:rPr>
        <w:t>• two out of 80 (3%) service districts have between 60% and 70% of payments going to the 10 largest providers.</w:t>
      </w:r>
    </w:p>
    <w:p w14:paraId="08A658E9" w14:textId="77777777" w:rsidR="00546999" w:rsidRPr="00546999" w:rsidRDefault="00546999" w:rsidP="00546999">
      <w:pPr>
        <w:rPr>
          <w:rFonts w:ascii="Arial" w:hAnsi="Arial" w:cs="Arial"/>
        </w:rPr>
      </w:pPr>
      <w:r w:rsidRPr="00546999">
        <w:rPr>
          <w:rFonts w:ascii="Arial" w:hAnsi="Arial" w:cs="Arial"/>
        </w:rPr>
        <w:t>• two out of 80 (3%) service districts have between 70% and 85% of payments going to the 10 largest providers.</w:t>
      </w:r>
    </w:p>
    <w:p w14:paraId="70ADA002" w14:textId="77777777" w:rsidR="00546999" w:rsidRPr="00546999" w:rsidRDefault="00546999" w:rsidP="00546999">
      <w:pPr>
        <w:rPr>
          <w:rFonts w:ascii="Arial" w:hAnsi="Arial" w:cs="Arial"/>
        </w:rPr>
      </w:pPr>
      <w:r w:rsidRPr="00546999">
        <w:rPr>
          <w:rFonts w:ascii="Arial" w:hAnsi="Arial" w:cs="Arial"/>
        </w:rPr>
        <w:t>• No service districts have more than 85% of payments going to the 10 largest providers.</w:t>
      </w:r>
    </w:p>
    <w:p w14:paraId="4FE063DD" w14:textId="77777777" w:rsidR="00546999" w:rsidRPr="00546999" w:rsidRDefault="00546999" w:rsidP="00546999">
      <w:pPr>
        <w:rPr>
          <w:rFonts w:ascii="Arial" w:hAnsi="Arial" w:cs="Arial"/>
        </w:rPr>
      </w:pPr>
      <w:r w:rsidRPr="00546999">
        <w:rPr>
          <w:rFonts w:ascii="Arial" w:hAnsi="Arial" w:cs="Arial"/>
        </w:rPr>
        <w:t>Service districts above the market concentration benchmark:</w:t>
      </w:r>
    </w:p>
    <w:p w14:paraId="6E63E7EE" w14:textId="77777777" w:rsidR="00546999" w:rsidRPr="00546999" w:rsidRDefault="00546999" w:rsidP="00546999">
      <w:pPr>
        <w:rPr>
          <w:rFonts w:ascii="Arial" w:hAnsi="Arial" w:cs="Arial"/>
        </w:rPr>
      </w:pPr>
      <w:r w:rsidRPr="00546999">
        <w:rPr>
          <w:rFonts w:ascii="Arial" w:hAnsi="Arial" w:cs="Arial"/>
        </w:rPr>
        <w:t>• Northern Territory Katherine: 80% versus 70% benchmark.</w:t>
      </w:r>
    </w:p>
    <w:p w14:paraId="54468056" w14:textId="09C57CB7" w:rsidR="00B61A63" w:rsidRDefault="00546999" w:rsidP="00546999">
      <w:pPr>
        <w:rPr>
          <w:rFonts w:ascii="Arial" w:hAnsi="Arial" w:cs="Arial"/>
        </w:rPr>
      </w:pPr>
      <w:r w:rsidRPr="00546999">
        <w:rPr>
          <w:rFonts w:ascii="Arial" w:hAnsi="Arial" w:cs="Arial"/>
        </w:rPr>
        <w:t>• Northern Territory Barkly: 79% versus 70% benchmark</w:t>
      </w:r>
      <w:r w:rsidR="00B61A63" w:rsidRPr="00B61A63">
        <w:rPr>
          <w:rFonts w:ascii="Arial" w:hAnsi="Arial" w:cs="Arial"/>
        </w:rPr>
        <w:t>.</w:t>
      </w:r>
    </w:p>
    <w:p w14:paraId="3E1B2B1E" w14:textId="10D65492" w:rsidR="0090723E" w:rsidRPr="00A80563" w:rsidRDefault="0090723E" w:rsidP="0090723E">
      <w:pPr>
        <w:pStyle w:val="Heading2"/>
        <w:rPr>
          <w:rFonts w:ascii="Arial" w:hAnsi="Arial" w:cs="Arial"/>
          <w:color w:val="414042"/>
        </w:rPr>
      </w:pPr>
      <w:r>
        <w:rPr>
          <w:rFonts w:ascii="Arial" w:hAnsi="Arial" w:cs="Arial"/>
          <w:color w:val="414042"/>
        </w:rPr>
        <w:t>Summaries by State/Territory</w:t>
      </w:r>
    </w:p>
    <w:p w14:paraId="7EB844D7" w14:textId="77777777" w:rsidR="00546999" w:rsidRPr="00546999" w:rsidRDefault="00B61A63" w:rsidP="00546999">
      <w:pPr>
        <w:rPr>
          <w:rFonts w:ascii="Arial" w:hAnsi="Arial" w:cs="Arial"/>
        </w:rPr>
      </w:pPr>
      <w:r w:rsidRPr="00B61A63">
        <w:rPr>
          <w:rFonts w:ascii="Arial" w:hAnsi="Arial" w:cs="Arial"/>
        </w:rPr>
        <w:t xml:space="preserve">A </w:t>
      </w:r>
      <w:r w:rsidR="00546999" w:rsidRPr="00546999">
        <w:rPr>
          <w:rFonts w:ascii="Arial" w:hAnsi="Arial" w:cs="Arial"/>
        </w:rPr>
        <w:t>chart displays the active participants by State/Territory as at 31 March 2024.There are 62 active participants as at 31 March 2024 with missing State/Territory information. These participants are not shown in the chart.</w:t>
      </w:r>
    </w:p>
    <w:p w14:paraId="7E35EFAD" w14:textId="77777777" w:rsidR="00546999" w:rsidRPr="00546999" w:rsidRDefault="00546999" w:rsidP="00546999">
      <w:pPr>
        <w:rPr>
          <w:rFonts w:ascii="Arial" w:hAnsi="Arial" w:cs="Arial"/>
        </w:rPr>
      </w:pPr>
      <w:r w:rsidRPr="00546999">
        <w:rPr>
          <w:rFonts w:ascii="Arial" w:hAnsi="Arial" w:cs="Arial"/>
        </w:rPr>
        <w:t>The number of active participants in each State/Territory as at 31 March 2024 shows as:</w:t>
      </w:r>
    </w:p>
    <w:p w14:paraId="7638BE8C" w14:textId="77777777" w:rsidR="00546999" w:rsidRPr="00546999" w:rsidRDefault="00546999" w:rsidP="00546999">
      <w:pPr>
        <w:rPr>
          <w:rFonts w:ascii="Arial" w:hAnsi="Arial" w:cs="Arial"/>
        </w:rPr>
      </w:pPr>
      <w:r w:rsidRPr="00546999">
        <w:rPr>
          <w:rFonts w:ascii="Arial" w:hAnsi="Arial" w:cs="Arial"/>
        </w:rPr>
        <w:t>• 193,468 for New South Wales.</w:t>
      </w:r>
    </w:p>
    <w:p w14:paraId="79F3070E" w14:textId="77777777" w:rsidR="00546999" w:rsidRPr="00546999" w:rsidRDefault="00546999" w:rsidP="00546999">
      <w:pPr>
        <w:rPr>
          <w:rFonts w:ascii="Arial" w:hAnsi="Arial" w:cs="Arial"/>
        </w:rPr>
      </w:pPr>
      <w:r w:rsidRPr="00546999">
        <w:rPr>
          <w:rFonts w:ascii="Arial" w:hAnsi="Arial" w:cs="Arial"/>
        </w:rPr>
        <w:t>• 173,758 for Victoria.</w:t>
      </w:r>
    </w:p>
    <w:p w14:paraId="7B628A36" w14:textId="77777777" w:rsidR="00546999" w:rsidRPr="00546999" w:rsidRDefault="00546999" w:rsidP="00546999">
      <w:pPr>
        <w:rPr>
          <w:rFonts w:ascii="Arial" w:hAnsi="Arial" w:cs="Arial"/>
        </w:rPr>
      </w:pPr>
      <w:r w:rsidRPr="00546999">
        <w:rPr>
          <w:rFonts w:ascii="Arial" w:hAnsi="Arial" w:cs="Arial"/>
        </w:rPr>
        <w:t>• 139,608 for Queensland.</w:t>
      </w:r>
    </w:p>
    <w:p w14:paraId="0E5D29A3" w14:textId="77777777" w:rsidR="00546999" w:rsidRPr="00546999" w:rsidRDefault="00546999" w:rsidP="00546999">
      <w:pPr>
        <w:rPr>
          <w:rFonts w:ascii="Arial" w:hAnsi="Arial" w:cs="Arial"/>
        </w:rPr>
      </w:pPr>
      <w:r w:rsidRPr="00546999">
        <w:rPr>
          <w:rFonts w:ascii="Arial" w:hAnsi="Arial" w:cs="Arial"/>
        </w:rPr>
        <w:t>• 56,185 for Western Australia.</w:t>
      </w:r>
    </w:p>
    <w:p w14:paraId="27131AF9" w14:textId="77777777" w:rsidR="00546999" w:rsidRPr="00546999" w:rsidRDefault="00546999" w:rsidP="00546999">
      <w:pPr>
        <w:rPr>
          <w:rFonts w:ascii="Arial" w:hAnsi="Arial" w:cs="Arial"/>
        </w:rPr>
      </w:pPr>
      <w:r w:rsidRPr="00546999">
        <w:rPr>
          <w:rFonts w:ascii="Arial" w:hAnsi="Arial" w:cs="Arial"/>
        </w:rPr>
        <w:t>• 55,826 for South Australia.</w:t>
      </w:r>
    </w:p>
    <w:p w14:paraId="22FE843F" w14:textId="77777777" w:rsidR="00546999" w:rsidRPr="00546999" w:rsidRDefault="00546999" w:rsidP="00546999">
      <w:pPr>
        <w:rPr>
          <w:rFonts w:ascii="Arial" w:hAnsi="Arial" w:cs="Arial"/>
        </w:rPr>
      </w:pPr>
      <w:r w:rsidRPr="00546999">
        <w:rPr>
          <w:rFonts w:ascii="Arial" w:hAnsi="Arial" w:cs="Arial"/>
        </w:rPr>
        <w:t>• 13,947 for Tasmania.</w:t>
      </w:r>
    </w:p>
    <w:p w14:paraId="19242ACC" w14:textId="77777777" w:rsidR="00546999" w:rsidRPr="00546999" w:rsidRDefault="00546999" w:rsidP="00546999">
      <w:pPr>
        <w:rPr>
          <w:rFonts w:ascii="Arial" w:hAnsi="Arial" w:cs="Arial"/>
        </w:rPr>
      </w:pPr>
      <w:r w:rsidRPr="00546999">
        <w:rPr>
          <w:rFonts w:ascii="Arial" w:hAnsi="Arial" w:cs="Arial"/>
        </w:rPr>
        <w:t>• 10,780 for the Australian Capital Territory.</w:t>
      </w:r>
    </w:p>
    <w:p w14:paraId="1B8A99A5" w14:textId="77777777" w:rsidR="00546999" w:rsidRPr="00546999" w:rsidRDefault="00546999" w:rsidP="00546999">
      <w:pPr>
        <w:rPr>
          <w:rFonts w:ascii="Arial" w:hAnsi="Arial" w:cs="Arial"/>
        </w:rPr>
      </w:pPr>
      <w:r w:rsidRPr="00546999">
        <w:rPr>
          <w:rFonts w:ascii="Arial" w:hAnsi="Arial" w:cs="Arial"/>
        </w:rPr>
        <w:t>• 5,925 for the Northern Territory.</w:t>
      </w:r>
    </w:p>
    <w:p w14:paraId="2F3517FF" w14:textId="77777777" w:rsidR="00546999" w:rsidRPr="00546999" w:rsidRDefault="00546999" w:rsidP="00546999">
      <w:pPr>
        <w:rPr>
          <w:rFonts w:ascii="Arial" w:hAnsi="Arial" w:cs="Arial"/>
        </w:rPr>
      </w:pPr>
      <w:r w:rsidRPr="00546999">
        <w:rPr>
          <w:rFonts w:ascii="Arial" w:hAnsi="Arial" w:cs="Arial"/>
        </w:rPr>
        <w:lastRenderedPageBreak/>
        <w:t>• 64 for Other Territories.</w:t>
      </w:r>
    </w:p>
    <w:p w14:paraId="22E66F4D" w14:textId="77777777" w:rsidR="00546999" w:rsidRPr="00546999" w:rsidRDefault="00546999" w:rsidP="00546999">
      <w:pPr>
        <w:rPr>
          <w:rFonts w:ascii="Arial" w:hAnsi="Arial" w:cs="Arial"/>
        </w:rPr>
      </w:pPr>
      <w:r w:rsidRPr="00546999">
        <w:rPr>
          <w:rFonts w:ascii="Arial" w:hAnsi="Arial" w:cs="Arial"/>
        </w:rPr>
        <w:t>Another chart displays the average annualised plan budgets and average payments as at 31 March 2024. Average annualised plan budgets are derived from total annualised plan budgets in the current plans of active participants as at 31 March 2024. Average payments are calculated as the average of the annualised monthly payments in the same 12 month period, weighted by the participants that are active in each month.</w:t>
      </w:r>
    </w:p>
    <w:p w14:paraId="7D489265" w14:textId="77777777" w:rsidR="00546999" w:rsidRPr="00546999" w:rsidRDefault="00546999" w:rsidP="00546999">
      <w:pPr>
        <w:rPr>
          <w:rFonts w:ascii="Arial" w:hAnsi="Arial" w:cs="Arial"/>
        </w:rPr>
      </w:pPr>
      <w:r w:rsidRPr="00546999">
        <w:rPr>
          <w:rFonts w:ascii="Arial" w:hAnsi="Arial" w:cs="Arial"/>
        </w:rPr>
        <w:t>The average annualised plan budget in each State/Territory and Nationally at 31 March 2024 shows as:</w:t>
      </w:r>
    </w:p>
    <w:p w14:paraId="64251A16" w14:textId="77777777" w:rsidR="00546999" w:rsidRPr="00546999" w:rsidRDefault="00546999" w:rsidP="00546999">
      <w:pPr>
        <w:rPr>
          <w:rFonts w:ascii="Arial" w:hAnsi="Arial" w:cs="Arial"/>
        </w:rPr>
      </w:pPr>
      <w:r w:rsidRPr="00546999">
        <w:rPr>
          <w:rFonts w:ascii="Arial" w:hAnsi="Arial" w:cs="Arial"/>
        </w:rPr>
        <w:t>• $79,300 for New South Wales.</w:t>
      </w:r>
    </w:p>
    <w:p w14:paraId="7E669F52" w14:textId="77777777" w:rsidR="00546999" w:rsidRPr="00546999" w:rsidRDefault="00546999" w:rsidP="00546999">
      <w:pPr>
        <w:rPr>
          <w:rFonts w:ascii="Arial" w:hAnsi="Arial" w:cs="Arial"/>
        </w:rPr>
      </w:pPr>
      <w:r w:rsidRPr="00546999">
        <w:rPr>
          <w:rFonts w:ascii="Arial" w:hAnsi="Arial" w:cs="Arial"/>
        </w:rPr>
        <w:t>• $73,300 for Victoria.</w:t>
      </w:r>
    </w:p>
    <w:p w14:paraId="41FB0B1E" w14:textId="77777777" w:rsidR="00546999" w:rsidRPr="00546999" w:rsidRDefault="00546999" w:rsidP="00546999">
      <w:pPr>
        <w:rPr>
          <w:rFonts w:ascii="Arial" w:hAnsi="Arial" w:cs="Arial"/>
        </w:rPr>
      </w:pPr>
      <w:r w:rsidRPr="00546999">
        <w:rPr>
          <w:rFonts w:ascii="Arial" w:hAnsi="Arial" w:cs="Arial"/>
        </w:rPr>
        <w:t>• $80,000 for Queensland.</w:t>
      </w:r>
    </w:p>
    <w:p w14:paraId="56E66154" w14:textId="77777777" w:rsidR="00546999" w:rsidRPr="00546999" w:rsidRDefault="00546999" w:rsidP="00546999">
      <w:pPr>
        <w:rPr>
          <w:rFonts w:ascii="Arial" w:hAnsi="Arial" w:cs="Arial"/>
        </w:rPr>
      </w:pPr>
      <w:r w:rsidRPr="00546999">
        <w:rPr>
          <w:rFonts w:ascii="Arial" w:hAnsi="Arial" w:cs="Arial"/>
        </w:rPr>
        <w:t>• $83,600 for Western Australia.</w:t>
      </w:r>
    </w:p>
    <w:p w14:paraId="5F30AEC7" w14:textId="77777777" w:rsidR="00546999" w:rsidRPr="00546999" w:rsidRDefault="00546999" w:rsidP="00546999">
      <w:pPr>
        <w:rPr>
          <w:rFonts w:ascii="Arial" w:hAnsi="Arial" w:cs="Arial"/>
        </w:rPr>
      </w:pPr>
      <w:r w:rsidRPr="00546999">
        <w:rPr>
          <w:rFonts w:ascii="Arial" w:hAnsi="Arial" w:cs="Arial"/>
        </w:rPr>
        <w:t>• $77,800 for South Australia.</w:t>
      </w:r>
    </w:p>
    <w:p w14:paraId="69ADEB45" w14:textId="77777777" w:rsidR="00546999" w:rsidRPr="00546999" w:rsidRDefault="00546999" w:rsidP="00546999">
      <w:pPr>
        <w:rPr>
          <w:rFonts w:ascii="Arial" w:hAnsi="Arial" w:cs="Arial"/>
        </w:rPr>
      </w:pPr>
      <w:r w:rsidRPr="00546999">
        <w:rPr>
          <w:rFonts w:ascii="Arial" w:hAnsi="Arial" w:cs="Arial"/>
        </w:rPr>
        <w:t>• $91,500 for Tasmania.</w:t>
      </w:r>
    </w:p>
    <w:p w14:paraId="5027B43F" w14:textId="77777777" w:rsidR="00546999" w:rsidRPr="00546999" w:rsidRDefault="00546999" w:rsidP="00546999">
      <w:pPr>
        <w:rPr>
          <w:rFonts w:ascii="Arial" w:hAnsi="Arial" w:cs="Arial"/>
        </w:rPr>
      </w:pPr>
      <w:r w:rsidRPr="00546999">
        <w:rPr>
          <w:rFonts w:ascii="Arial" w:hAnsi="Arial" w:cs="Arial"/>
        </w:rPr>
        <w:t>• $71,300 for the Australian Capital Territory.</w:t>
      </w:r>
    </w:p>
    <w:p w14:paraId="1E3AAA3C" w14:textId="77777777" w:rsidR="00546999" w:rsidRPr="00546999" w:rsidRDefault="00546999" w:rsidP="00546999">
      <w:pPr>
        <w:rPr>
          <w:rFonts w:ascii="Arial" w:hAnsi="Arial" w:cs="Arial"/>
        </w:rPr>
      </w:pPr>
      <w:r w:rsidRPr="00546999">
        <w:rPr>
          <w:rFonts w:ascii="Arial" w:hAnsi="Arial" w:cs="Arial"/>
        </w:rPr>
        <w:t>• $126,400 for the Northern Territory.</w:t>
      </w:r>
    </w:p>
    <w:p w14:paraId="4BA16F00" w14:textId="77777777" w:rsidR="00546999" w:rsidRPr="00546999" w:rsidRDefault="00546999" w:rsidP="00546999">
      <w:pPr>
        <w:rPr>
          <w:rFonts w:ascii="Arial" w:hAnsi="Arial" w:cs="Arial"/>
        </w:rPr>
      </w:pPr>
      <w:r w:rsidRPr="00546999">
        <w:rPr>
          <w:rFonts w:ascii="Arial" w:hAnsi="Arial" w:cs="Arial"/>
        </w:rPr>
        <w:t>• $108,600 for Other Territories.</w:t>
      </w:r>
    </w:p>
    <w:p w14:paraId="0B2C3D7A" w14:textId="77777777" w:rsidR="00546999" w:rsidRPr="00546999" w:rsidRDefault="00546999" w:rsidP="00546999">
      <w:pPr>
        <w:rPr>
          <w:rFonts w:ascii="Arial" w:hAnsi="Arial" w:cs="Arial"/>
        </w:rPr>
      </w:pPr>
      <w:r w:rsidRPr="00546999">
        <w:rPr>
          <w:rFonts w:ascii="Arial" w:hAnsi="Arial" w:cs="Arial"/>
        </w:rPr>
        <w:t>• $78,600 nationally.</w:t>
      </w:r>
    </w:p>
    <w:p w14:paraId="3B3F2911" w14:textId="77777777" w:rsidR="00546999" w:rsidRPr="00546999" w:rsidRDefault="00546999" w:rsidP="00546999">
      <w:pPr>
        <w:rPr>
          <w:rFonts w:ascii="Arial" w:hAnsi="Arial" w:cs="Arial"/>
        </w:rPr>
      </w:pPr>
      <w:r w:rsidRPr="00546999">
        <w:rPr>
          <w:rFonts w:ascii="Arial" w:hAnsi="Arial" w:cs="Arial"/>
        </w:rPr>
        <w:t>The average payments to participants in each State/Territory and Nationally for the 12 months to 31 March 2024 show as:</w:t>
      </w:r>
    </w:p>
    <w:p w14:paraId="0117506A" w14:textId="77777777" w:rsidR="00546999" w:rsidRPr="00546999" w:rsidRDefault="00546999" w:rsidP="00546999">
      <w:pPr>
        <w:rPr>
          <w:rFonts w:ascii="Arial" w:hAnsi="Arial" w:cs="Arial"/>
        </w:rPr>
      </w:pPr>
      <w:r w:rsidRPr="00546999">
        <w:rPr>
          <w:rFonts w:ascii="Arial" w:hAnsi="Arial" w:cs="Arial"/>
        </w:rPr>
        <w:t>• $65,700 for New South Wales.</w:t>
      </w:r>
    </w:p>
    <w:p w14:paraId="7674A0CF" w14:textId="77777777" w:rsidR="00546999" w:rsidRPr="00546999" w:rsidRDefault="00546999" w:rsidP="00546999">
      <w:pPr>
        <w:rPr>
          <w:rFonts w:ascii="Arial" w:hAnsi="Arial" w:cs="Arial"/>
        </w:rPr>
      </w:pPr>
      <w:r w:rsidRPr="00546999">
        <w:rPr>
          <w:rFonts w:ascii="Arial" w:hAnsi="Arial" w:cs="Arial"/>
        </w:rPr>
        <w:t>• $58,400 for Victoria.</w:t>
      </w:r>
    </w:p>
    <w:p w14:paraId="734A2F24" w14:textId="77777777" w:rsidR="00546999" w:rsidRPr="00546999" w:rsidRDefault="00546999" w:rsidP="00546999">
      <w:pPr>
        <w:rPr>
          <w:rFonts w:ascii="Arial" w:hAnsi="Arial" w:cs="Arial"/>
        </w:rPr>
      </w:pPr>
      <w:r w:rsidRPr="00546999">
        <w:rPr>
          <w:rFonts w:ascii="Arial" w:hAnsi="Arial" w:cs="Arial"/>
        </w:rPr>
        <w:t>• $63,300 for Queensland.</w:t>
      </w:r>
    </w:p>
    <w:p w14:paraId="7FFF6CE3" w14:textId="77777777" w:rsidR="00546999" w:rsidRPr="00546999" w:rsidRDefault="00546999" w:rsidP="00546999">
      <w:pPr>
        <w:rPr>
          <w:rFonts w:ascii="Arial" w:hAnsi="Arial" w:cs="Arial"/>
        </w:rPr>
      </w:pPr>
      <w:r w:rsidRPr="00546999">
        <w:rPr>
          <w:rFonts w:ascii="Arial" w:hAnsi="Arial" w:cs="Arial"/>
        </w:rPr>
        <w:t>• $63,200 for Western Australia.</w:t>
      </w:r>
    </w:p>
    <w:p w14:paraId="05014791" w14:textId="77777777" w:rsidR="00546999" w:rsidRPr="00546999" w:rsidRDefault="00546999" w:rsidP="00546999">
      <w:pPr>
        <w:rPr>
          <w:rFonts w:ascii="Arial" w:hAnsi="Arial" w:cs="Arial"/>
        </w:rPr>
      </w:pPr>
      <w:r w:rsidRPr="00546999">
        <w:rPr>
          <w:rFonts w:ascii="Arial" w:hAnsi="Arial" w:cs="Arial"/>
        </w:rPr>
        <w:t>• $61,700 for South Australia.</w:t>
      </w:r>
    </w:p>
    <w:p w14:paraId="1D2325F9" w14:textId="77777777" w:rsidR="00546999" w:rsidRPr="00546999" w:rsidRDefault="00546999" w:rsidP="00546999">
      <w:pPr>
        <w:rPr>
          <w:rFonts w:ascii="Arial" w:hAnsi="Arial" w:cs="Arial"/>
        </w:rPr>
      </w:pPr>
      <w:r w:rsidRPr="00546999">
        <w:rPr>
          <w:rFonts w:ascii="Arial" w:hAnsi="Arial" w:cs="Arial"/>
        </w:rPr>
        <w:t>• $69,700 for Tasmania.</w:t>
      </w:r>
    </w:p>
    <w:p w14:paraId="68747FF2" w14:textId="77777777" w:rsidR="00546999" w:rsidRPr="00546999" w:rsidRDefault="00546999" w:rsidP="00546999">
      <w:pPr>
        <w:rPr>
          <w:rFonts w:ascii="Arial" w:hAnsi="Arial" w:cs="Arial"/>
        </w:rPr>
      </w:pPr>
      <w:r w:rsidRPr="00546999">
        <w:rPr>
          <w:rFonts w:ascii="Arial" w:hAnsi="Arial" w:cs="Arial"/>
        </w:rPr>
        <w:t>• $56,100 for the Australian Capital Territory.</w:t>
      </w:r>
    </w:p>
    <w:p w14:paraId="585D537C" w14:textId="77777777" w:rsidR="00546999" w:rsidRPr="00546999" w:rsidRDefault="00546999" w:rsidP="00546999">
      <w:pPr>
        <w:rPr>
          <w:rFonts w:ascii="Arial" w:hAnsi="Arial" w:cs="Arial"/>
        </w:rPr>
      </w:pPr>
      <w:r w:rsidRPr="00546999">
        <w:rPr>
          <w:rFonts w:ascii="Arial" w:hAnsi="Arial" w:cs="Arial"/>
        </w:rPr>
        <w:t>• $102,900 for the Northern Territory.</w:t>
      </w:r>
    </w:p>
    <w:p w14:paraId="0F589D75" w14:textId="77777777" w:rsidR="00546999" w:rsidRPr="00546999" w:rsidRDefault="00546999" w:rsidP="00546999">
      <w:pPr>
        <w:rPr>
          <w:rFonts w:ascii="Arial" w:hAnsi="Arial" w:cs="Arial"/>
        </w:rPr>
      </w:pPr>
      <w:r w:rsidRPr="00546999">
        <w:rPr>
          <w:rFonts w:ascii="Arial" w:hAnsi="Arial" w:cs="Arial"/>
        </w:rPr>
        <w:t>• $58,400 for Other Territories.</w:t>
      </w:r>
    </w:p>
    <w:p w14:paraId="559D4A13" w14:textId="77777777" w:rsidR="00546999" w:rsidRPr="00546999" w:rsidRDefault="00546999" w:rsidP="00546999">
      <w:pPr>
        <w:rPr>
          <w:rFonts w:ascii="Arial" w:hAnsi="Arial" w:cs="Arial"/>
        </w:rPr>
      </w:pPr>
      <w:r w:rsidRPr="00546999">
        <w:rPr>
          <w:rFonts w:ascii="Arial" w:hAnsi="Arial" w:cs="Arial"/>
        </w:rPr>
        <w:t>• $63,000 nationally.</w:t>
      </w:r>
    </w:p>
    <w:p w14:paraId="0E2F9A11" w14:textId="77777777" w:rsidR="00546999" w:rsidRPr="00546999" w:rsidRDefault="00546999" w:rsidP="00546999">
      <w:pPr>
        <w:rPr>
          <w:rFonts w:ascii="Arial" w:hAnsi="Arial" w:cs="Arial"/>
        </w:rPr>
      </w:pPr>
      <w:r w:rsidRPr="00546999">
        <w:rPr>
          <w:rFonts w:ascii="Arial" w:hAnsi="Arial" w:cs="Arial"/>
        </w:rPr>
        <w:t xml:space="preserve">Another chart displays the average annualised plan budgets and average payments as at 31 March 2024 for participants in Supported Independent Living. Average annualised plan budgets are derived from total annualised plan budgets in the current plans of active participants as at 31 March 2024. Average payments are calculated as the average of the annualised monthly payments in the same 12 month period, weighted by the participants that are active in each month. Given the small size of the Other Territories and missing </w:t>
      </w:r>
      <w:r w:rsidRPr="00546999">
        <w:rPr>
          <w:rFonts w:ascii="Arial" w:hAnsi="Arial" w:cs="Arial"/>
        </w:rPr>
        <w:lastRenderedPageBreak/>
        <w:t>groups, average annualised plan budgets and average payments for these groups are not shown.</w:t>
      </w:r>
    </w:p>
    <w:p w14:paraId="53362583" w14:textId="77777777" w:rsidR="00546999" w:rsidRPr="00546999" w:rsidRDefault="00546999" w:rsidP="00546999">
      <w:pPr>
        <w:rPr>
          <w:rFonts w:ascii="Arial" w:hAnsi="Arial" w:cs="Arial"/>
        </w:rPr>
      </w:pPr>
      <w:r w:rsidRPr="00546999">
        <w:rPr>
          <w:rFonts w:ascii="Arial" w:hAnsi="Arial" w:cs="Arial"/>
        </w:rPr>
        <w:t>The average annualised plan budget in each State/Territory and Nationally at 31 March 2024 for participants in Supported Independent Living shows as:</w:t>
      </w:r>
    </w:p>
    <w:p w14:paraId="5F49FA4A" w14:textId="77777777" w:rsidR="00546999" w:rsidRPr="00546999" w:rsidRDefault="00546999" w:rsidP="00546999">
      <w:pPr>
        <w:rPr>
          <w:rFonts w:ascii="Arial" w:hAnsi="Arial" w:cs="Arial"/>
        </w:rPr>
      </w:pPr>
      <w:r w:rsidRPr="00546999">
        <w:rPr>
          <w:rFonts w:ascii="Arial" w:hAnsi="Arial" w:cs="Arial"/>
        </w:rPr>
        <w:t>• $427,300 for New South Wales.</w:t>
      </w:r>
    </w:p>
    <w:p w14:paraId="3413D1B5" w14:textId="77777777" w:rsidR="00546999" w:rsidRPr="00546999" w:rsidRDefault="00546999" w:rsidP="00546999">
      <w:pPr>
        <w:rPr>
          <w:rFonts w:ascii="Arial" w:hAnsi="Arial" w:cs="Arial"/>
        </w:rPr>
      </w:pPr>
      <w:r w:rsidRPr="00546999">
        <w:rPr>
          <w:rFonts w:ascii="Arial" w:hAnsi="Arial" w:cs="Arial"/>
        </w:rPr>
        <w:t>• $451,700 for Victoria.</w:t>
      </w:r>
    </w:p>
    <w:p w14:paraId="7760EB03" w14:textId="77777777" w:rsidR="00546999" w:rsidRPr="00546999" w:rsidRDefault="00546999" w:rsidP="00546999">
      <w:pPr>
        <w:rPr>
          <w:rFonts w:ascii="Arial" w:hAnsi="Arial" w:cs="Arial"/>
        </w:rPr>
      </w:pPr>
      <w:r w:rsidRPr="00546999">
        <w:rPr>
          <w:rFonts w:ascii="Arial" w:hAnsi="Arial" w:cs="Arial"/>
        </w:rPr>
        <w:t>• $453,600 for Queensland.</w:t>
      </w:r>
    </w:p>
    <w:p w14:paraId="5C24BF42" w14:textId="77777777" w:rsidR="00546999" w:rsidRPr="00546999" w:rsidRDefault="00546999" w:rsidP="00546999">
      <w:pPr>
        <w:rPr>
          <w:rFonts w:ascii="Arial" w:hAnsi="Arial" w:cs="Arial"/>
        </w:rPr>
      </w:pPr>
      <w:r w:rsidRPr="00546999">
        <w:rPr>
          <w:rFonts w:ascii="Arial" w:hAnsi="Arial" w:cs="Arial"/>
        </w:rPr>
        <w:t>• $438,300 for Western Australia.</w:t>
      </w:r>
    </w:p>
    <w:p w14:paraId="08CA39D8" w14:textId="77777777" w:rsidR="00546999" w:rsidRPr="00546999" w:rsidRDefault="00546999" w:rsidP="00546999">
      <w:pPr>
        <w:rPr>
          <w:rFonts w:ascii="Arial" w:hAnsi="Arial" w:cs="Arial"/>
        </w:rPr>
      </w:pPr>
      <w:r w:rsidRPr="00546999">
        <w:rPr>
          <w:rFonts w:ascii="Arial" w:hAnsi="Arial" w:cs="Arial"/>
        </w:rPr>
        <w:t>• $468,300 for South Australia.</w:t>
      </w:r>
    </w:p>
    <w:p w14:paraId="5119D867" w14:textId="77777777" w:rsidR="00546999" w:rsidRPr="00546999" w:rsidRDefault="00546999" w:rsidP="00546999">
      <w:pPr>
        <w:rPr>
          <w:rFonts w:ascii="Arial" w:hAnsi="Arial" w:cs="Arial"/>
        </w:rPr>
      </w:pPr>
      <w:r w:rsidRPr="00546999">
        <w:rPr>
          <w:rFonts w:ascii="Arial" w:hAnsi="Arial" w:cs="Arial"/>
        </w:rPr>
        <w:t>• $468,300 for Tasmania.</w:t>
      </w:r>
    </w:p>
    <w:p w14:paraId="678FC573" w14:textId="77777777" w:rsidR="00546999" w:rsidRPr="00546999" w:rsidRDefault="00546999" w:rsidP="00546999">
      <w:pPr>
        <w:rPr>
          <w:rFonts w:ascii="Arial" w:hAnsi="Arial" w:cs="Arial"/>
        </w:rPr>
      </w:pPr>
      <w:r w:rsidRPr="00546999">
        <w:rPr>
          <w:rFonts w:ascii="Arial" w:hAnsi="Arial" w:cs="Arial"/>
        </w:rPr>
        <w:t>• $426,400 for the Australian Capital Territory.</w:t>
      </w:r>
    </w:p>
    <w:p w14:paraId="1196CB69" w14:textId="77777777" w:rsidR="00546999" w:rsidRPr="00546999" w:rsidRDefault="00546999" w:rsidP="00546999">
      <w:pPr>
        <w:rPr>
          <w:rFonts w:ascii="Arial" w:hAnsi="Arial" w:cs="Arial"/>
        </w:rPr>
      </w:pPr>
      <w:r w:rsidRPr="00546999">
        <w:rPr>
          <w:rFonts w:ascii="Arial" w:hAnsi="Arial" w:cs="Arial"/>
        </w:rPr>
        <w:t>• $637,000 for the Northern Territory.</w:t>
      </w:r>
    </w:p>
    <w:p w14:paraId="61062D92" w14:textId="77777777" w:rsidR="00546999" w:rsidRPr="00546999" w:rsidRDefault="00546999" w:rsidP="00546999">
      <w:pPr>
        <w:rPr>
          <w:rFonts w:ascii="Arial" w:hAnsi="Arial" w:cs="Arial"/>
        </w:rPr>
      </w:pPr>
      <w:r w:rsidRPr="00546999">
        <w:rPr>
          <w:rFonts w:ascii="Arial" w:hAnsi="Arial" w:cs="Arial"/>
        </w:rPr>
        <w:t>• $447,400 nationally.</w:t>
      </w:r>
    </w:p>
    <w:p w14:paraId="450F1D3E" w14:textId="77777777" w:rsidR="00546999" w:rsidRPr="00546999" w:rsidRDefault="00546999" w:rsidP="00546999">
      <w:pPr>
        <w:rPr>
          <w:rFonts w:ascii="Arial" w:hAnsi="Arial" w:cs="Arial"/>
        </w:rPr>
      </w:pPr>
      <w:r w:rsidRPr="00546999">
        <w:rPr>
          <w:rFonts w:ascii="Arial" w:hAnsi="Arial" w:cs="Arial"/>
        </w:rPr>
        <w:t>The average payments in each State/Territory and Nationally for the 12 months to 31 March 2024 for participants in Supported Independent Living show as:</w:t>
      </w:r>
    </w:p>
    <w:p w14:paraId="6FE1C03E" w14:textId="77777777" w:rsidR="00546999" w:rsidRPr="00546999" w:rsidRDefault="00546999" w:rsidP="00546999">
      <w:pPr>
        <w:rPr>
          <w:rFonts w:ascii="Arial" w:hAnsi="Arial" w:cs="Arial"/>
        </w:rPr>
      </w:pPr>
      <w:r w:rsidRPr="00546999">
        <w:rPr>
          <w:rFonts w:ascii="Arial" w:hAnsi="Arial" w:cs="Arial"/>
        </w:rPr>
        <w:t>• $393,700 for New South Wales.</w:t>
      </w:r>
    </w:p>
    <w:p w14:paraId="4298F9DE" w14:textId="77777777" w:rsidR="00546999" w:rsidRPr="00546999" w:rsidRDefault="00546999" w:rsidP="00546999">
      <w:pPr>
        <w:rPr>
          <w:rFonts w:ascii="Arial" w:hAnsi="Arial" w:cs="Arial"/>
        </w:rPr>
      </w:pPr>
      <w:r w:rsidRPr="00546999">
        <w:rPr>
          <w:rFonts w:ascii="Arial" w:hAnsi="Arial" w:cs="Arial"/>
        </w:rPr>
        <w:t>• $413,100 for Victoria.</w:t>
      </w:r>
    </w:p>
    <w:p w14:paraId="01B6907F" w14:textId="77777777" w:rsidR="00546999" w:rsidRPr="00546999" w:rsidRDefault="00546999" w:rsidP="00546999">
      <w:pPr>
        <w:rPr>
          <w:rFonts w:ascii="Arial" w:hAnsi="Arial" w:cs="Arial"/>
        </w:rPr>
      </w:pPr>
      <w:r w:rsidRPr="00546999">
        <w:rPr>
          <w:rFonts w:ascii="Arial" w:hAnsi="Arial" w:cs="Arial"/>
        </w:rPr>
        <w:t>• $417,800 for Queensland.</w:t>
      </w:r>
    </w:p>
    <w:p w14:paraId="53D1F941" w14:textId="77777777" w:rsidR="00546999" w:rsidRPr="00546999" w:rsidRDefault="00546999" w:rsidP="00546999">
      <w:pPr>
        <w:rPr>
          <w:rFonts w:ascii="Arial" w:hAnsi="Arial" w:cs="Arial"/>
        </w:rPr>
      </w:pPr>
      <w:r w:rsidRPr="00546999">
        <w:rPr>
          <w:rFonts w:ascii="Arial" w:hAnsi="Arial" w:cs="Arial"/>
        </w:rPr>
        <w:t>• $393,600 for Western Australia.</w:t>
      </w:r>
    </w:p>
    <w:p w14:paraId="39541765" w14:textId="77777777" w:rsidR="00546999" w:rsidRPr="00546999" w:rsidRDefault="00546999" w:rsidP="00546999">
      <w:pPr>
        <w:rPr>
          <w:rFonts w:ascii="Arial" w:hAnsi="Arial" w:cs="Arial"/>
        </w:rPr>
      </w:pPr>
      <w:r w:rsidRPr="00546999">
        <w:rPr>
          <w:rFonts w:ascii="Arial" w:hAnsi="Arial" w:cs="Arial"/>
        </w:rPr>
        <w:t>• $432,700 for South Australia.</w:t>
      </w:r>
    </w:p>
    <w:p w14:paraId="6A1253EE" w14:textId="77777777" w:rsidR="00546999" w:rsidRPr="00546999" w:rsidRDefault="00546999" w:rsidP="00546999">
      <w:pPr>
        <w:rPr>
          <w:rFonts w:ascii="Arial" w:hAnsi="Arial" w:cs="Arial"/>
        </w:rPr>
      </w:pPr>
      <w:r w:rsidRPr="00546999">
        <w:rPr>
          <w:rFonts w:ascii="Arial" w:hAnsi="Arial" w:cs="Arial"/>
        </w:rPr>
        <w:t>• $400,300 for Tasmania.</w:t>
      </w:r>
    </w:p>
    <w:p w14:paraId="5C2AD449" w14:textId="77777777" w:rsidR="00546999" w:rsidRPr="00546999" w:rsidRDefault="00546999" w:rsidP="00546999">
      <w:pPr>
        <w:rPr>
          <w:rFonts w:ascii="Arial" w:hAnsi="Arial" w:cs="Arial"/>
        </w:rPr>
      </w:pPr>
      <w:r w:rsidRPr="00546999">
        <w:rPr>
          <w:rFonts w:ascii="Arial" w:hAnsi="Arial" w:cs="Arial"/>
        </w:rPr>
        <w:t>• $382,600 for the Australian Capital Territory.</w:t>
      </w:r>
    </w:p>
    <w:p w14:paraId="721ED3E7" w14:textId="77777777" w:rsidR="00546999" w:rsidRPr="00546999" w:rsidRDefault="00546999" w:rsidP="00546999">
      <w:pPr>
        <w:rPr>
          <w:rFonts w:ascii="Arial" w:hAnsi="Arial" w:cs="Arial"/>
        </w:rPr>
      </w:pPr>
      <w:r w:rsidRPr="00546999">
        <w:rPr>
          <w:rFonts w:ascii="Arial" w:hAnsi="Arial" w:cs="Arial"/>
        </w:rPr>
        <w:t>• $584,700 for the Northern Territory.</w:t>
      </w:r>
    </w:p>
    <w:p w14:paraId="23B42787" w14:textId="77777777" w:rsidR="00546999" w:rsidRPr="00546999" w:rsidRDefault="00546999" w:rsidP="00546999">
      <w:pPr>
        <w:rPr>
          <w:rFonts w:ascii="Arial" w:hAnsi="Arial" w:cs="Arial"/>
        </w:rPr>
      </w:pPr>
      <w:r w:rsidRPr="00546999">
        <w:rPr>
          <w:rFonts w:ascii="Arial" w:hAnsi="Arial" w:cs="Arial"/>
        </w:rPr>
        <w:t>• $409,400 nationally.</w:t>
      </w:r>
    </w:p>
    <w:p w14:paraId="515D1B04" w14:textId="77777777" w:rsidR="00546999" w:rsidRPr="00546999" w:rsidRDefault="00546999" w:rsidP="00546999">
      <w:pPr>
        <w:rPr>
          <w:rFonts w:ascii="Arial" w:hAnsi="Arial" w:cs="Arial"/>
        </w:rPr>
      </w:pPr>
      <w:r w:rsidRPr="00546999">
        <w:rPr>
          <w:rFonts w:ascii="Arial" w:hAnsi="Arial" w:cs="Arial"/>
        </w:rPr>
        <w:t>Another chart displays the average annualised plan budgets and average payments as at 31 March 2024 for participants not in Supported Independent Living. Average annualised plan budgets are derived from total annualised plan budgets in the current plans of active participants as at 31 March 2024. Average payments are calculated as the average of the annualised monthly payments in the same 12 month period, weighted by the participants that are active in each month. Given the small size of the Other Territories and missing groups, average annualised plan budgets and average payments for these groups are not shown.</w:t>
      </w:r>
    </w:p>
    <w:p w14:paraId="7BE25266" w14:textId="77777777" w:rsidR="00546999" w:rsidRPr="00546999" w:rsidRDefault="00546999" w:rsidP="00546999">
      <w:pPr>
        <w:rPr>
          <w:rFonts w:ascii="Arial" w:hAnsi="Arial" w:cs="Arial"/>
        </w:rPr>
      </w:pPr>
      <w:r w:rsidRPr="00546999">
        <w:rPr>
          <w:rFonts w:ascii="Arial" w:hAnsi="Arial" w:cs="Arial"/>
        </w:rPr>
        <w:t>The average annualised plan budget in each State/Territory and Nationally at 31 March 2024 for participants not in Supported Independent Living shows as:</w:t>
      </w:r>
    </w:p>
    <w:p w14:paraId="34800D1D" w14:textId="77777777" w:rsidR="00546999" w:rsidRPr="00546999" w:rsidRDefault="00546999" w:rsidP="00546999">
      <w:pPr>
        <w:rPr>
          <w:rFonts w:ascii="Arial" w:hAnsi="Arial" w:cs="Arial"/>
        </w:rPr>
      </w:pPr>
      <w:r w:rsidRPr="00546999">
        <w:rPr>
          <w:rFonts w:ascii="Arial" w:hAnsi="Arial" w:cs="Arial"/>
        </w:rPr>
        <w:t>• $57,200 for New South Wales.</w:t>
      </w:r>
    </w:p>
    <w:p w14:paraId="2F83E754" w14:textId="77777777" w:rsidR="00546999" w:rsidRPr="00546999" w:rsidRDefault="00546999" w:rsidP="00546999">
      <w:pPr>
        <w:rPr>
          <w:rFonts w:ascii="Arial" w:hAnsi="Arial" w:cs="Arial"/>
        </w:rPr>
      </w:pPr>
      <w:r w:rsidRPr="00546999">
        <w:rPr>
          <w:rFonts w:ascii="Arial" w:hAnsi="Arial" w:cs="Arial"/>
        </w:rPr>
        <w:t>• $56,700 for Victoria.</w:t>
      </w:r>
    </w:p>
    <w:p w14:paraId="724E5A87" w14:textId="77777777" w:rsidR="00546999" w:rsidRPr="00546999" w:rsidRDefault="00546999" w:rsidP="00546999">
      <w:pPr>
        <w:rPr>
          <w:rFonts w:ascii="Arial" w:hAnsi="Arial" w:cs="Arial"/>
        </w:rPr>
      </w:pPr>
      <w:r w:rsidRPr="00546999">
        <w:rPr>
          <w:rFonts w:ascii="Arial" w:hAnsi="Arial" w:cs="Arial"/>
        </w:rPr>
        <w:lastRenderedPageBreak/>
        <w:t>• $60,500 for Queensland.</w:t>
      </w:r>
    </w:p>
    <w:p w14:paraId="42F3E527" w14:textId="77777777" w:rsidR="00546999" w:rsidRPr="00546999" w:rsidRDefault="00546999" w:rsidP="00546999">
      <w:pPr>
        <w:rPr>
          <w:rFonts w:ascii="Arial" w:hAnsi="Arial" w:cs="Arial"/>
        </w:rPr>
      </w:pPr>
      <w:r w:rsidRPr="00546999">
        <w:rPr>
          <w:rFonts w:ascii="Arial" w:hAnsi="Arial" w:cs="Arial"/>
        </w:rPr>
        <w:t>• $62,600 for Western Australia.</w:t>
      </w:r>
    </w:p>
    <w:p w14:paraId="21AAE99A" w14:textId="77777777" w:rsidR="00546999" w:rsidRPr="00546999" w:rsidRDefault="00546999" w:rsidP="00546999">
      <w:pPr>
        <w:rPr>
          <w:rFonts w:ascii="Arial" w:hAnsi="Arial" w:cs="Arial"/>
        </w:rPr>
      </w:pPr>
      <w:r w:rsidRPr="00546999">
        <w:rPr>
          <w:rFonts w:ascii="Arial" w:hAnsi="Arial" w:cs="Arial"/>
        </w:rPr>
        <w:t>• $54,800 for South Australia.</w:t>
      </w:r>
    </w:p>
    <w:p w14:paraId="34D08A05" w14:textId="77777777" w:rsidR="00546999" w:rsidRPr="00546999" w:rsidRDefault="00546999" w:rsidP="00546999">
      <w:pPr>
        <w:rPr>
          <w:rFonts w:ascii="Arial" w:hAnsi="Arial" w:cs="Arial"/>
        </w:rPr>
      </w:pPr>
      <w:r w:rsidRPr="00546999">
        <w:rPr>
          <w:rFonts w:ascii="Arial" w:hAnsi="Arial" w:cs="Arial"/>
        </w:rPr>
        <w:t>• $61,000 for Tasmania.</w:t>
      </w:r>
    </w:p>
    <w:p w14:paraId="3F4BA9D3" w14:textId="77777777" w:rsidR="00546999" w:rsidRPr="00546999" w:rsidRDefault="00546999" w:rsidP="00546999">
      <w:pPr>
        <w:rPr>
          <w:rFonts w:ascii="Arial" w:hAnsi="Arial" w:cs="Arial"/>
        </w:rPr>
      </w:pPr>
      <w:r w:rsidRPr="00546999">
        <w:rPr>
          <w:rFonts w:ascii="Arial" w:hAnsi="Arial" w:cs="Arial"/>
        </w:rPr>
        <w:t>• $49,800 for the Australian Capital Territory.</w:t>
      </w:r>
    </w:p>
    <w:p w14:paraId="54BECC7B" w14:textId="77777777" w:rsidR="00546999" w:rsidRPr="00546999" w:rsidRDefault="00546999" w:rsidP="00546999">
      <w:pPr>
        <w:rPr>
          <w:rFonts w:ascii="Arial" w:hAnsi="Arial" w:cs="Arial"/>
        </w:rPr>
      </w:pPr>
      <w:r w:rsidRPr="00546999">
        <w:rPr>
          <w:rFonts w:ascii="Arial" w:hAnsi="Arial" w:cs="Arial"/>
        </w:rPr>
        <w:t>• $69,400 for the Northern Territory.</w:t>
      </w:r>
    </w:p>
    <w:p w14:paraId="36B779CE" w14:textId="77777777" w:rsidR="00546999" w:rsidRPr="00546999" w:rsidRDefault="00546999" w:rsidP="00546999">
      <w:pPr>
        <w:rPr>
          <w:rFonts w:ascii="Arial" w:hAnsi="Arial" w:cs="Arial"/>
        </w:rPr>
      </w:pPr>
      <w:r w:rsidRPr="00546999">
        <w:rPr>
          <w:rFonts w:ascii="Arial" w:hAnsi="Arial" w:cs="Arial"/>
        </w:rPr>
        <w:t>• $58,100 nationally.</w:t>
      </w:r>
    </w:p>
    <w:p w14:paraId="37C895A0" w14:textId="77777777" w:rsidR="00546999" w:rsidRPr="00546999" w:rsidRDefault="00546999" w:rsidP="00546999">
      <w:pPr>
        <w:rPr>
          <w:rFonts w:ascii="Arial" w:hAnsi="Arial" w:cs="Arial"/>
        </w:rPr>
      </w:pPr>
      <w:r w:rsidRPr="00546999">
        <w:rPr>
          <w:rFonts w:ascii="Arial" w:hAnsi="Arial" w:cs="Arial"/>
        </w:rPr>
        <w:t>The average payments in each State/Territory and Nationally for the 12 months to 31 March 2024 for participants not in Supported Independent Living show as:</w:t>
      </w:r>
    </w:p>
    <w:p w14:paraId="2520E109" w14:textId="77777777" w:rsidR="00546999" w:rsidRPr="00546999" w:rsidRDefault="00546999" w:rsidP="00546999">
      <w:pPr>
        <w:rPr>
          <w:rFonts w:ascii="Arial" w:hAnsi="Arial" w:cs="Arial"/>
        </w:rPr>
      </w:pPr>
      <w:r w:rsidRPr="00546999">
        <w:rPr>
          <w:rFonts w:ascii="Arial" w:hAnsi="Arial" w:cs="Arial"/>
        </w:rPr>
        <w:t>• $45,100 for New South Wales.</w:t>
      </w:r>
    </w:p>
    <w:p w14:paraId="7965DBCD" w14:textId="77777777" w:rsidR="00546999" w:rsidRPr="00546999" w:rsidRDefault="00546999" w:rsidP="00546999">
      <w:pPr>
        <w:rPr>
          <w:rFonts w:ascii="Arial" w:hAnsi="Arial" w:cs="Arial"/>
        </w:rPr>
      </w:pPr>
      <w:r w:rsidRPr="00546999">
        <w:rPr>
          <w:rFonts w:ascii="Arial" w:hAnsi="Arial" w:cs="Arial"/>
        </w:rPr>
        <w:t>• $43,200 for Victoria.</w:t>
      </w:r>
    </w:p>
    <w:p w14:paraId="53AE36E4" w14:textId="77777777" w:rsidR="00546999" w:rsidRPr="00546999" w:rsidRDefault="00546999" w:rsidP="00546999">
      <w:pPr>
        <w:rPr>
          <w:rFonts w:ascii="Arial" w:hAnsi="Arial" w:cs="Arial"/>
        </w:rPr>
      </w:pPr>
      <w:r w:rsidRPr="00546999">
        <w:rPr>
          <w:rFonts w:ascii="Arial" w:hAnsi="Arial" w:cs="Arial"/>
        </w:rPr>
        <w:t>• $45,100 for Queensland.</w:t>
      </w:r>
    </w:p>
    <w:p w14:paraId="5D7CA690" w14:textId="77777777" w:rsidR="00546999" w:rsidRPr="00546999" w:rsidRDefault="00546999" w:rsidP="00546999">
      <w:pPr>
        <w:rPr>
          <w:rFonts w:ascii="Arial" w:hAnsi="Arial" w:cs="Arial"/>
        </w:rPr>
      </w:pPr>
      <w:r w:rsidRPr="00546999">
        <w:rPr>
          <w:rFonts w:ascii="Arial" w:hAnsi="Arial" w:cs="Arial"/>
        </w:rPr>
        <w:t>• $44,000 for Western Australia.</w:t>
      </w:r>
    </w:p>
    <w:p w14:paraId="120EC512" w14:textId="77777777" w:rsidR="00546999" w:rsidRPr="00546999" w:rsidRDefault="00546999" w:rsidP="00546999">
      <w:pPr>
        <w:rPr>
          <w:rFonts w:ascii="Arial" w:hAnsi="Arial" w:cs="Arial"/>
        </w:rPr>
      </w:pPr>
      <w:r w:rsidRPr="00546999">
        <w:rPr>
          <w:rFonts w:ascii="Arial" w:hAnsi="Arial" w:cs="Arial"/>
        </w:rPr>
        <w:t>• $39,800 for South Australia.</w:t>
      </w:r>
    </w:p>
    <w:p w14:paraId="5BAB0673" w14:textId="77777777" w:rsidR="00546999" w:rsidRPr="00546999" w:rsidRDefault="00546999" w:rsidP="00546999">
      <w:pPr>
        <w:rPr>
          <w:rFonts w:ascii="Arial" w:hAnsi="Arial" w:cs="Arial"/>
        </w:rPr>
      </w:pPr>
      <w:r w:rsidRPr="00546999">
        <w:rPr>
          <w:rFonts w:ascii="Arial" w:hAnsi="Arial" w:cs="Arial"/>
        </w:rPr>
        <w:t>• $42,800 for Tasmania.</w:t>
      </w:r>
    </w:p>
    <w:p w14:paraId="4B234B7C" w14:textId="77777777" w:rsidR="00546999" w:rsidRPr="00546999" w:rsidRDefault="00546999" w:rsidP="00546999">
      <w:pPr>
        <w:rPr>
          <w:rFonts w:ascii="Arial" w:hAnsi="Arial" w:cs="Arial"/>
        </w:rPr>
      </w:pPr>
      <w:r w:rsidRPr="00546999">
        <w:rPr>
          <w:rFonts w:ascii="Arial" w:hAnsi="Arial" w:cs="Arial"/>
        </w:rPr>
        <w:t>• $36,300 for the Australian Capital Territory.</w:t>
      </w:r>
    </w:p>
    <w:p w14:paraId="2413A87E" w14:textId="77777777" w:rsidR="00546999" w:rsidRPr="00546999" w:rsidRDefault="00546999" w:rsidP="00546999">
      <w:pPr>
        <w:rPr>
          <w:rFonts w:ascii="Arial" w:hAnsi="Arial" w:cs="Arial"/>
        </w:rPr>
      </w:pPr>
      <w:r w:rsidRPr="00546999">
        <w:rPr>
          <w:rFonts w:ascii="Arial" w:hAnsi="Arial" w:cs="Arial"/>
        </w:rPr>
        <w:t>• $51,600 for the Northern Territory.</w:t>
      </w:r>
    </w:p>
    <w:p w14:paraId="2133B873" w14:textId="77777777" w:rsidR="00546999" w:rsidRPr="00546999" w:rsidRDefault="00546999" w:rsidP="00546999">
      <w:pPr>
        <w:rPr>
          <w:rFonts w:ascii="Arial" w:hAnsi="Arial" w:cs="Arial"/>
        </w:rPr>
      </w:pPr>
      <w:r w:rsidRPr="00546999">
        <w:rPr>
          <w:rFonts w:ascii="Arial" w:hAnsi="Arial" w:cs="Arial"/>
        </w:rPr>
        <w:t>• $43,900 nationally.</w:t>
      </w:r>
    </w:p>
    <w:p w14:paraId="5837E2FA" w14:textId="77777777" w:rsidR="00546999" w:rsidRPr="00546999" w:rsidRDefault="00546999" w:rsidP="00546999">
      <w:pPr>
        <w:rPr>
          <w:rFonts w:ascii="Arial" w:hAnsi="Arial" w:cs="Arial"/>
        </w:rPr>
      </w:pPr>
      <w:r w:rsidRPr="00546999">
        <w:rPr>
          <w:rFonts w:ascii="Arial" w:hAnsi="Arial" w:cs="Arial"/>
        </w:rPr>
        <w:t>The following comments are made regarding the national experience at jurisdiction level as at 31 March 2024.</w:t>
      </w:r>
    </w:p>
    <w:p w14:paraId="730B6A6F" w14:textId="77777777" w:rsidR="00546999" w:rsidRPr="00546999" w:rsidRDefault="00546999" w:rsidP="00546999">
      <w:pPr>
        <w:rPr>
          <w:rFonts w:ascii="Arial" w:hAnsi="Arial" w:cs="Arial"/>
        </w:rPr>
      </w:pPr>
      <w:r w:rsidRPr="00546999">
        <w:rPr>
          <w:rFonts w:ascii="Arial" w:hAnsi="Arial" w:cs="Arial"/>
        </w:rPr>
        <w:t>• New South Wales has the highest number of active participants at 193,468 participants.</w:t>
      </w:r>
    </w:p>
    <w:p w14:paraId="17FF0775" w14:textId="77777777" w:rsidR="00546999" w:rsidRPr="00546999" w:rsidRDefault="00546999" w:rsidP="00546999">
      <w:pPr>
        <w:rPr>
          <w:rFonts w:ascii="Arial" w:hAnsi="Arial" w:cs="Arial"/>
        </w:rPr>
      </w:pPr>
      <w:r w:rsidRPr="00546999">
        <w:rPr>
          <w:rFonts w:ascii="Arial" w:hAnsi="Arial" w:cs="Arial"/>
        </w:rPr>
        <w:t>• The average annualised plan budget at the end of March for active participants is $78,600 ($58,100 for participants not in Supported Independent Living and $447,400 for participants in Supported Independent Living).</w:t>
      </w:r>
    </w:p>
    <w:p w14:paraId="2DCDD2F8" w14:textId="77777777" w:rsidR="00546999" w:rsidRPr="00546999" w:rsidRDefault="00546999" w:rsidP="00546999">
      <w:pPr>
        <w:rPr>
          <w:rFonts w:ascii="Arial" w:hAnsi="Arial" w:cs="Arial"/>
        </w:rPr>
      </w:pPr>
      <w:r w:rsidRPr="00546999">
        <w:rPr>
          <w:rFonts w:ascii="Arial" w:hAnsi="Arial" w:cs="Arial"/>
        </w:rPr>
        <w:t>• The average payments for the 12 months ending 31 March 2024 is $63,000 ($43,900 for participants not in Supported Independent Living and $409,400 for participants in Supported Independent Living).</w:t>
      </w:r>
    </w:p>
    <w:p w14:paraId="6FA606E3" w14:textId="4C23482A" w:rsidR="0029197C" w:rsidRPr="00A80563" w:rsidRDefault="00546999" w:rsidP="00546999">
      <w:pPr>
        <w:rPr>
          <w:rFonts w:ascii="Arial" w:hAnsi="Arial" w:cs="Arial"/>
        </w:rPr>
      </w:pPr>
      <w:r w:rsidRPr="00546999">
        <w:rPr>
          <w:rFonts w:ascii="Arial" w:hAnsi="Arial" w:cs="Arial"/>
        </w:rPr>
        <w:t>• The Northern Territory has the highest average annualised plan budgets and payments. This is partially driven by a higher proportion of participants in Supported Independent Living compared to other States/Territories</w:t>
      </w:r>
      <w:r w:rsidR="006E1224">
        <w:rPr>
          <w:rFonts w:ascii="Arial" w:hAnsi="Arial" w:cs="Arial"/>
        </w:rPr>
        <w:t>.</w:t>
      </w:r>
    </w:p>
    <w:sectPr w:rsidR="0029197C" w:rsidRPr="00A80563">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44FB9" w14:textId="77777777" w:rsidR="009D4D1A" w:rsidRDefault="009D4D1A" w:rsidP="00754982">
      <w:pPr>
        <w:spacing w:after="0" w:line="240" w:lineRule="auto"/>
      </w:pPr>
      <w:r>
        <w:separator/>
      </w:r>
    </w:p>
  </w:endnote>
  <w:endnote w:type="continuationSeparator" w:id="0">
    <w:p w14:paraId="07C02C2A" w14:textId="77777777" w:rsidR="009D4D1A" w:rsidRDefault="009D4D1A" w:rsidP="0075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71E7F" w14:textId="3917502C" w:rsidR="00BE3177" w:rsidRDefault="00BE3177" w:rsidP="00BE3177">
    <w:pPr>
      <w:pStyle w:val="Header"/>
    </w:pPr>
    <w:r>
      <w:rPr>
        <w:b/>
        <w:color w:val="C00000"/>
        <w:sz w:val="24"/>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24954" w14:textId="77777777" w:rsidR="009D4D1A" w:rsidRDefault="009D4D1A" w:rsidP="00754982">
      <w:pPr>
        <w:spacing w:after="0" w:line="240" w:lineRule="auto"/>
      </w:pPr>
      <w:r>
        <w:separator/>
      </w:r>
    </w:p>
  </w:footnote>
  <w:footnote w:type="continuationSeparator" w:id="0">
    <w:p w14:paraId="28903DB2" w14:textId="77777777" w:rsidR="009D4D1A" w:rsidRDefault="009D4D1A" w:rsidP="00754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63FA2" w14:textId="6A12913D" w:rsidR="00754982" w:rsidRDefault="00BE3177">
    <w:pPr>
      <w:pStyle w:val="Header"/>
    </w:pPr>
    <w:r>
      <w:rPr>
        <w:b/>
        <w:color w:val="C00000"/>
        <w:sz w:val="24"/>
      </w:rPr>
      <w:t>OFFICIA</w:t>
    </w:r>
    <w:r w:rsidR="00486823">
      <w:rPr>
        <w:b/>
        <w:color w:val="C00000"/>
        <w:sz w:val="24"/>
      </w:rPr>
      <w:t>L DRAFT</w:t>
    </w:r>
    <w:sdt>
      <w:sdtPr>
        <w:id w:val="562071332"/>
        <w:docPartObj>
          <w:docPartGallery w:val="Watermarks"/>
          <w:docPartUnique/>
        </w:docPartObj>
      </w:sdtPr>
      <w:sdtEndPr/>
      <w:sdtContent>
        <w:r w:rsidR="00A47E36">
          <w:rPr>
            <w:noProof/>
            <w:lang w:val="en-US"/>
          </w:rPr>
          <w:pict w14:anchorId="2AACB5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655AC4C6" w14:textId="77777777" w:rsidR="00486823" w:rsidRPr="00486823" w:rsidRDefault="00486823">
    <w:pPr>
      <w:pStyle w:val="Header"/>
      <w:rPr>
        <w:b/>
        <w:color w:val="C0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97C"/>
    <w:rsid w:val="00003A84"/>
    <w:rsid w:val="0002223E"/>
    <w:rsid w:val="00037195"/>
    <w:rsid w:val="00044889"/>
    <w:rsid w:val="000A5D4C"/>
    <w:rsid w:val="000C70D4"/>
    <w:rsid w:val="000D7BAC"/>
    <w:rsid w:val="00121B54"/>
    <w:rsid w:val="00145BAC"/>
    <w:rsid w:val="00151AAE"/>
    <w:rsid w:val="00157757"/>
    <w:rsid w:val="00166D22"/>
    <w:rsid w:val="00166FC1"/>
    <w:rsid w:val="001A4EB3"/>
    <w:rsid w:val="001B1DE3"/>
    <w:rsid w:val="001D1280"/>
    <w:rsid w:val="001E115A"/>
    <w:rsid w:val="001E4751"/>
    <w:rsid w:val="0020097A"/>
    <w:rsid w:val="00207F1F"/>
    <w:rsid w:val="00212391"/>
    <w:rsid w:val="00225457"/>
    <w:rsid w:val="00232A3F"/>
    <w:rsid w:val="00242E33"/>
    <w:rsid w:val="002456AB"/>
    <w:rsid w:val="00272152"/>
    <w:rsid w:val="00282FF9"/>
    <w:rsid w:val="0029197C"/>
    <w:rsid w:val="002D0A4C"/>
    <w:rsid w:val="002D0C9B"/>
    <w:rsid w:val="002E19A6"/>
    <w:rsid w:val="002E5F00"/>
    <w:rsid w:val="00355C2C"/>
    <w:rsid w:val="00372508"/>
    <w:rsid w:val="00380FE3"/>
    <w:rsid w:val="00383327"/>
    <w:rsid w:val="00386E66"/>
    <w:rsid w:val="00387EEE"/>
    <w:rsid w:val="00391C3E"/>
    <w:rsid w:val="003C1923"/>
    <w:rsid w:val="003C7744"/>
    <w:rsid w:val="003D5286"/>
    <w:rsid w:val="003D6B85"/>
    <w:rsid w:val="003E4EF4"/>
    <w:rsid w:val="0040015E"/>
    <w:rsid w:val="00444AFE"/>
    <w:rsid w:val="00446F11"/>
    <w:rsid w:val="0046050E"/>
    <w:rsid w:val="00467671"/>
    <w:rsid w:val="004722FF"/>
    <w:rsid w:val="00486823"/>
    <w:rsid w:val="00487C08"/>
    <w:rsid w:val="00491ADB"/>
    <w:rsid w:val="0049777F"/>
    <w:rsid w:val="004A0953"/>
    <w:rsid w:val="004D1F4F"/>
    <w:rsid w:val="004D6A36"/>
    <w:rsid w:val="00502283"/>
    <w:rsid w:val="00512496"/>
    <w:rsid w:val="00521D04"/>
    <w:rsid w:val="00525F4F"/>
    <w:rsid w:val="00546999"/>
    <w:rsid w:val="005875C0"/>
    <w:rsid w:val="005970E4"/>
    <w:rsid w:val="005B7EBC"/>
    <w:rsid w:val="005C22A9"/>
    <w:rsid w:val="005C6D96"/>
    <w:rsid w:val="005D4E4C"/>
    <w:rsid w:val="005F0955"/>
    <w:rsid w:val="006032A2"/>
    <w:rsid w:val="0061085B"/>
    <w:rsid w:val="006109CA"/>
    <w:rsid w:val="00667901"/>
    <w:rsid w:val="00672F5E"/>
    <w:rsid w:val="00683ADE"/>
    <w:rsid w:val="006942FD"/>
    <w:rsid w:val="006946E2"/>
    <w:rsid w:val="006B29C0"/>
    <w:rsid w:val="006B2A5C"/>
    <w:rsid w:val="006E1224"/>
    <w:rsid w:val="006F0B49"/>
    <w:rsid w:val="006F2966"/>
    <w:rsid w:val="00705ADE"/>
    <w:rsid w:val="00717BCB"/>
    <w:rsid w:val="0072193D"/>
    <w:rsid w:val="00723E44"/>
    <w:rsid w:val="007243D1"/>
    <w:rsid w:val="00743287"/>
    <w:rsid w:val="00754982"/>
    <w:rsid w:val="007662E6"/>
    <w:rsid w:val="007836BB"/>
    <w:rsid w:val="00786508"/>
    <w:rsid w:val="0078747F"/>
    <w:rsid w:val="00792C9B"/>
    <w:rsid w:val="00794DF7"/>
    <w:rsid w:val="007A4F99"/>
    <w:rsid w:val="007D26BE"/>
    <w:rsid w:val="007D5FB3"/>
    <w:rsid w:val="0081154C"/>
    <w:rsid w:val="008206FD"/>
    <w:rsid w:val="00833204"/>
    <w:rsid w:val="00850D73"/>
    <w:rsid w:val="008701CD"/>
    <w:rsid w:val="00890F6E"/>
    <w:rsid w:val="008A7189"/>
    <w:rsid w:val="008B5A0E"/>
    <w:rsid w:val="008B7A81"/>
    <w:rsid w:val="008C66C0"/>
    <w:rsid w:val="008D49E2"/>
    <w:rsid w:val="008E2BFB"/>
    <w:rsid w:val="009000D7"/>
    <w:rsid w:val="0090723E"/>
    <w:rsid w:val="00915877"/>
    <w:rsid w:val="009341BC"/>
    <w:rsid w:val="00944C29"/>
    <w:rsid w:val="00945075"/>
    <w:rsid w:val="00964CB5"/>
    <w:rsid w:val="00966593"/>
    <w:rsid w:val="00984466"/>
    <w:rsid w:val="009A45EE"/>
    <w:rsid w:val="009A7C15"/>
    <w:rsid w:val="009D4D1A"/>
    <w:rsid w:val="009E0DB1"/>
    <w:rsid w:val="009E7B79"/>
    <w:rsid w:val="00A107F6"/>
    <w:rsid w:val="00A47E36"/>
    <w:rsid w:val="00A516CC"/>
    <w:rsid w:val="00A730D4"/>
    <w:rsid w:val="00A80563"/>
    <w:rsid w:val="00A84178"/>
    <w:rsid w:val="00A90E27"/>
    <w:rsid w:val="00A9715F"/>
    <w:rsid w:val="00AB64CE"/>
    <w:rsid w:val="00AD4E74"/>
    <w:rsid w:val="00AF6B80"/>
    <w:rsid w:val="00AF740B"/>
    <w:rsid w:val="00B13349"/>
    <w:rsid w:val="00B14948"/>
    <w:rsid w:val="00B14ACE"/>
    <w:rsid w:val="00B21DCF"/>
    <w:rsid w:val="00B24A51"/>
    <w:rsid w:val="00B255BC"/>
    <w:rsid w:val="00B53190"/>
    <w:rsid w:val="00B61A63"/>
    <w:rsid w:val="00B91AE3"/>
    <w:rsid w:val="00BA0DFD"/>
    <w:rsid w:val="00BC27AE"/>
    <w:rsid w:val="00BE3177"/>
    <w:rsid w:val="00BF7C10"/>
    <w:rsid w:val="00C067E2"/>
    <w:rsid w:val="00C11AC3"/>
    <w:rsid w:val="00C129B8"/>
    <w:rsid w:val="00C13FCE"/>
    <w:rsid w:val="00C4094B"/>
    <w:rsid w:val="00C5423A"/>
    <w:rsid w:val="00C70A8E"/>
    <w:rsid w:val="00C7372B"/>
    <w:rsid w:val="00C763D8"/>
    <w:rsid w:val="00C90DDB"/>
    <w:rsid w:val="00C94417"/>
    <w:rsid w:val="00CA4FF2"/>
    <w:rsid w:val="00CA7908"/>
    <w:rsid w:val="00CD7EA4"/>
    <w:rsid w:val="00CE39E4"/>
    <w:rsid w:val="00D04021"/>
    <w:rsid w:val="00D05711"/>
    <w:rsid w:val="00D2592A"/>
    <w:rsid w:val="00D36F9D"/>
    <w:rsid w:val="00D65F9A"/>
    <w:rsid w:val="00D76652"/>
    <w:rsid w:val="00D8766E"/>
    <w:rsid w:val="00DB0FF4"/>
    <w:rsid w:val="00DC3425"/>
    <w:rsid w:val="00DF6CE1"/>
    <w:rsid w:val="00E12B1F"/>
    <w:rsid w:val="00E23CDD"/>
    <w:rsid w:val="00E31639"/>
    <w:rsid w:val="00E570A8"/>
    <w:rsid w:val="00E622F2"/>
    <w:rsid w:val="00E94744"/>
    <w:rsid w:val="00EA752D"/>
    <w:rsid w:val="00EB475A"/>
    <w:rsid w:val="00EF0ABD"/>
    <w:rsid w:val="00EF267C"/>
    <w:rsid w:val="00F202C2"/>
    <w:rsid w:val="00F50349"/>
    <w:rsid w:val="00F5071A"/>
    <w:rsid w:val="00F8726A"/>
    <w:rsid w:val="00FA389F"/>
    <w:rsid w:val="00FC0603"/>
    <w:rsid w:val="00FC5636"/>
    <w:rsid w:val="00FC66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EA1AA"/>
  <w15:chartTrackingRefBased/>
  <w15:docId w15:val="{24B635CC-85C6-4A8F-9AD9-A4693D7B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19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19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9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197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820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6FD"/>
    <w:rPr>
      <w:rFonts w:ascii="Segoe UI" w:hAnsi="Segoe UI" w:cs="Segoe UI"/>
      <w:sz w:val="18"/>
      <w:szCs w:val="18"/>
    </w:rPr>
  </w:style>
  <w:style w:type="character" w:styleId="CommentReference">
    <w:name w:val="annotation reference"/>
    <w:basedOn w:val="DefaultParagraphFont"/>
    <w:uiPriority w:val="99"/>
    <w:semiHidden/>
    <w:unhideWhenUsed/>
    <w:rsid w:val="00DC3425"/>
    <w:rPr>
      <w:sz w:val="16"/>
      <w:szCs w:val="16"/>
    </w:rPr>
  </w:style>
  <w:style w:type="paragraph" w:styleId="CommentText">
    <w:name w:val="annotation text"/>
    <w:basedOn w:val="Normal"/>
    <w:link w:val="CommentTextChar"/>
    <w:uiPriority w:val="99"/>
    <w:unhideWhenUsed/>
    <w:rsid w:val="00DC3425"/>
    <w:pPr>
      <w:spacing w:line="240" w:lineRule="auto"/>
    </w:pPr>
    <w:rPr>
      <w:sz w:val="20"/>
      <w:szCs w:val="20"/>
    </w:rPr>
  </w:style>
  <w:style w:type="character" w:customStyle="1" w:styleId="CommentTextChar">
    <w:name w:val="Comment Text Char"/>
    <w:basedOn w:val="DefaultParagraphFont"/>
    <w:link w:val="CommentText"/>
    <w:uiPriority w:val="99"/>
    <w:rsid w:val="00DC3425"/>
    <w:rPr>
      <w:sz w:val="20"/>
      <w:szCs w:val="20"/>
    </w:rPr>
  </w:style>
  <w:style w:type="paragraph" w:styleId="CommentSubject">
    <w:name w:val="annotation subject"/>
    <w:basedOn w:val="CommentText"/>
    <w:next w:val="CommentText"/>
    <w:link w:val="CommentSubjectChar"/>
    <w:uiPriority w:val="99"/>
    <w:semiHidden/>
    <w:unhideWhenUsed/>
    <w:rsid w:val="00DC3425"/>
    <w:rPr>
      <w:b/>
      <w:bCs/>
    </w:rPr>
  </w:style>
  <w:style w:type="character" w:customStyle="1" w:styleId="CommentSubjectChar">
    <w:name w:val="Comment Subject Char"/>
    <w:basedOn w:val="CommentTextChar"/>
    <w:link w:val="CommentSubject"/>
    <w:uiPriority w:val="99"/>
    <w:semiHidden/>
    <w:rsid w:val="00DC3425"/>
    <w:rPr>
      <w:b/>
      <w:bCs/>
      <w:sz w:val="20"/>
      <w:szCs w:val="20"/>
    </w:rPr>
  </w:style>
  <w:style w:type="paragraph" w:styleId="Header">
    <w:name w:val="header"/>
    <w:basedOn w:val="Normal"/>
    <w:link w:val="HeaderChar"/>
    <w:uiPriority w:val="99"/>
    <w:unhideWhenUsed/>
    <w:rsid w:val="007549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982"/>
  </w:style>
  <w:style w:type="paragraph" w:styleId="Footer">
    <w:name w:val="footer"/>
    <w:basedOn w:val="Normal"/>
    <w:link w:val="FooterChar"/>
    <w:uiPriority w:val="99"/>
    <w:unhideWhenUsed/>
    <w:rsid w:val="007549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982"/>
  </w:style>
  <w:style w:type="paragraph" w:styleId="Revision">
    <w:name w:val="Revision"/>
    <w:hidden/>
    <w:uiPriority w:val="99"/>
    <w:semiHidden/>
    <w:rsid w:val="00CA4F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516486">
      <w:bodyDiv w:val="1"/>
      <w:marLeft w:val="0"/>
      <w:marRight w:val="0"/>
      <w:marTop w:val="0"/>
      <w:marBottom w:val="0"/>
      <w:divBdr>
        <w:top w:val="none" w:sz="0" w:space="0" w:color="auto"/>
        <w:left w:val="none" w:sz="0" w:space="0" w:color="auto"/>
        <w:bottom w:val="none" w:sz="0" w:space="0" w:color="auto"/>
        <w:right w:val="none" w:sz="0" w:space="0" w:color="auto"/>
      </w:divBdr>
    </w:div>
    <w:div w:id="554701898">
      <w:bodyDiv w:val="1"/>
      <w:marLeft w:val="0"/>
      <w:marRight w:val="0"/>
      <w:marTop w:val="0"/>
      <w:marBottom w:val="0"/>
      <w:divBdr>
        <w:top w:val="none" w:sz="0" w:space="0" w:color="auto"/>
        <w:left w:val="none" w:sz="0" w:space="0" w:color="auto"/>
        <w:bottom w:val="none" w:sz="0" w:space="0" w:color="auto"/>
        <w:right w:val="none" w:sz="0" w:space="0" w:color="auto"/>
      </w:divBdr>
    </w:div>
    <w:div w:id="587810530">
      <w:bodyDiv w:val="1"/>
      <w:marLeft w:val="0"/>
      <w:marRight w:val="0"/>
      <w:marTop w:val="0"/>
      <w:marBottom w:val="0"/>
      <w:divBdr>
        <w:top w:val="none" w:sz="0" w:space="0" w:color="auto"/>
        <w:left w:val="none" w:sz="0" w:space="0" w:color="auto"/>
        <w:bottom w:val="none" w:sz="0" w:space="0" w:color="auto"/>
        <w:right w:val="none" w:sz="0" w:space="0" w:color="auto"/>
      </w:divBdr>
    </w:div>
    <w:div w:id="725883462">
      <w:bodyDiv w:val="1"/>
      <w:marLeft w:val="0"/>
      <w:marRight w:val="0"/>
      <w:marTop w:val="0"/>
      <w:marBottom w:val="0"/>
      <w:divBdr>
        <w:top w:val="none" w:sz="0" w:space="0" w:color="auto"/>
        <w:left w:val="none" w:sz="0" w:space="0" w:color="auto"/>
        <w:bottom w:val="none" w:sz="0" w:space="0" w:color="auto"/>
        <w:right w:val="none" w:sz="0" w:space="0" w:color="auto"/>
      </w:divBdr>
    </w:div>
    <w:div w:id="825046481">
      <w:bodyDiv w:val="1"/>
      <w:marLeft w:val="0"/>
      <w:marRight w:val="0"/>
      <w:marTop w:val="0"/>
      <w:marBottom w:val="0"/>
      <w:divBdr>
        <w:top w:val="none" w:sz="0" w:space="0" w:color="auto"/>
        <w:left w:val="none" w:sz="0" w:space="0" w:color="auto"/>
        <w:bottom w:val="none" w:sz="0" w:space="0" w:color="auto"/>
        <w:right w:val="none" w:sz="0" w:space="0" w:color="auto"/>
      </w:divBdr>
    </w:div>
    <w:div w:id="990907876">
      <w:bodyDiv w:val="1"/>
      <w:marLeft w:val="0"/>
      <w:marRight w:val="0"/>
      <w:marTop w:val="0"/>
      <w:marBottom w:val="0"/>
      <w:divBdr>
        <w:top w:val="none" w:sz="0" w:space="0" w:color="auto"/>
        <w:left w:val="none" w:sz="0" w:space="0" w:color="auto"/>
        <w:bottom w:val="none" w:sz="0" w:space="0" w:color="auto"/>
        <w:right w:val="none" w:sz="0" w:space="0" w:color="auto"/>
      </w:divBdr>
    </w:div>
    <w:div w:id="1037198639">
      <w:bodyDiv w:val="1"/>
      <w:marLeft w:val="0"/>
      <w:marRight w:val="0"/>
      <w:marTop w:val="0"/>
      <w:marBottom w:val="0"/>
      <w:divBdr>
        <w:top w:val="none" w:sz="0" w:space="0" w:color="auto"/>
        <w:left w:val="none" w:sz="0" w:space="0" w:color="auto"/>
        <w:bottom w:val="none" w:sz="0" w:space="0" w:color="auto"/>
        <w:right w:val="none" w:sz="0" w:space="0" w:color="auto"/>
      </w:divBdr>
    </w:div>
    <w:div w:id="1235747368">
      <w:bodyDiv w:val="1"/>
      <w:marLeft w:val="0"/>
      <w:marRight w:val="0"/>
      <w:marTop w:val="0"/>
      <w:marBottom w:val="0"/>
      <w:divBdr>
        <w:top w:val="none" w:sz="0" w:space="0" w:color="auto"/>
        <w:left w:val="none" w:sz="0" w:space="0" w:color="auto"/>
        <w:bottom w:val="none" w:sz="0" w:space="0" w:color="auto"/>
        <w:right w:val="none" w:sz="0" w:space="0" w:color="auto"/>
      </w:divBdr>
    </w:div>
    <w:div w:id="1505902831">
      <w:bodyDiv w:val="1"/>
      <w:marLeft w:val="0"/>
      <w:marRight w:val="0"/>
      <w:marTop w:val="0"/>
      <w:marBottom w:val="0"/>
      <w:divBdr>
        <w:top w:val="none" w:sz="0" w:space="0" w:color="auto"/>
        <w:left w:val="none" w:sz="0" w:space="0" w:color="auto"/>
        <w:bottom w:val="none" w:sz="0" w:space="0" w:color="auto"/>
        <w:right w:val="none" w:sz="0" w:space="0" w:color="auto"/>
      </w:divBdr>
    </w:div>
    <w:div w:id="1593270743">
      <w:bodyDiv w:val="1"/>
      <w:marLeft w:val="0"/>
      <w:marRight w:val="0"/>
      <w:marTop w:val="0"/>
      <w:marBottom w:val="0"/>
      <w:divBdr>
        <w:top w:val="none" w:sz="0" w:space="0" w:color="auto"/>
        <w:left w:val="none" w:sz="0" w:space="0" w:color="auto"/>
        <w:bottom w:val="none" w:sz="0" w:space="0" w:color="auto"/>
        <w:right w:val="none" w:sz="0" w:space="0" w:color="auto"/>
      </w:divBdr>
    </w:div>
    <w:div w:id="1795368334">
      <w:bodyDiv w:val="1"/>
      <w:marLeft w:val="0"/>
      <w:marRight w:val="0"/>
      <w:marTop w:val="0"/>
      <w:marBottom w:val="0"/>
      <w:divBdr>
        <w:top w:val="none" w:sz="0" w:space="0" w:color="auto"/>
        <w:left w:val="none" w:sz="0" w:space="0" w:color="auto"/>
        <w:bottom w:val="none" w:sz="0" w:space="0" w:color="auto"/>
        <w:right w:val="none" w:sz="0" w:space="0" w:color="auto"/>
      </w:divBdr>
    </w:div>
    <w:div w:id="1804231769">
      <w:bodyDiv w:val="1"/>
      <w:marLeft w:val="0"/>
      <w:marRight w:val="0"/>
      <w:marTop w:val="0"/>
      <w:marBottom w:val="0"/>
      <w:divBdr>
        <w:top w:val="none" w:sz="0" w:space="0" w:color="auto"/>
        <w:left w:val="none" w:sz="0" w:space="0" w:color="auto"/>
        <w:bottom w:val="none" w:sz="0" w:space="0" w:color="auto"/>
        <w:right w:val="none" w:sz="0" w:space="0" w:color="auto"/>
      </w:divBdr>
    </w:div>
    <w:div w:id="1836678498">
      <w:bodyDiv w:val="1"/>
      <w:marLeft w:val="0"/>
      <w:marRight w:val="0"/>
      <w:marTop w:val="0"/>
      <w:marBottom w:val="0"/>
      <w:divBdr>
        <w:top w:val="none" w:sz="0" w:space="0" w:color="auto"/>
        <w:left w:val="none" w:sz="0" w:space="0" w:color="auto"/>
        <w:bottom w:val="none" w:sz="0" w:space="0" w:color="auto"/>
        <w:right w:val="none" w:sz="0" w:space="0" w:color="auto"/>
      </w:divBdr>
    </w:div>
    <w:div w:id="1854148705">
      <w:bodyDiv w:val="1"/>
      <w:marLeft w:val="0"/>
      <w:marRight w:val="0"/>
      <w:marTop w:val="0"/>
      <w:marBottom w:val="0"/>
      <w:divBdr>
        <w:top w:val="none" w:sz="0" w:space="0" w:color="auto"/>
        <w:left w:val="none" w:sz="0" w:space="0" w:color="auto"/>
        <w:bottom w:val="none" w:sz="0" w:space="0" w:color="auto"/>
        <w:right w:val="none" w:sz="0" w:space="0" w:color="auto"/>
      </w:divBdr>
    </w:div>
    <w:div w:id="191931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5726D-FE88-4DC9-BBE9-A1AF330D3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3733</Words>
  <Characters>2128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o-Rojas, Mauro</dc:creator>
  <cp:keywords/>
  <dc:description/>
  <cp:lastModifiedBy>Augusto-Rojas, Mauro</cp:lastModifiedBy>
  <cp:revision>7</cp:revision>
  <dcterms:created xsi:type="dcterms:W3CDTF">2024-05-02T23:39:00Z</dcterms:created>
  <dcterms:modified xsi:type="dcterms:W3CDTF">2024-05-03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3-02-08T10:44:54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f7b6bef6-4c11-4f1b-87a5-62852a247731</vt:lpwstr>
  </property>
  <property fmtid="{D5CDD505-2E9C-101B-9397-08002B2CF9AE}" pid="8" name="MSIP_Label_2b83f8d7-e91f-4eee-a336-52a8061c0503_ContentBits">
    <vt:lpwstr>0</vt:lpwstr>
  </property>
</Properties>
</file>